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93D8F" w:rsidRDefault="009A5E33" w14:paraId="2645B2F5" w14:textId="6E134503">
      <w:pPr>
        <w:jc w:val="center"/>
        <w:rPr>
          <w:b/>
          <w:u w:val="single"/>
        </w:rPr>
      </w:pPr>
      <w:r>
        <w:rPr>
          <w:b/>
          <w:u w:val="single"/>
        </w:rPr>
        <w:t xml:space="preserve">Geography – Assessment – KS1 Year </w:t>
      </w:r>
      <w:r w:rsidR="00AC0A17">
        <w:rPr>
          <w:b/>
          <w:u w:val="single"/>
        </w:rPr>
        <w:t>B</w:t>
      </w:r>
      <w:r w:rsidR="00A02EB5">
        <w:rPr>
          <w:b/>
          <w:u w:val="single"/>
        </w:rPr>
        <w:t>–</w:t>
      </w:r>
      <w:r w:rsidR="00AC0A17">
        <w:rPr>
          <w:b/>
          <w:u w:val="single"/>
        </w:rPr>
        <w:t xml:space="preserve"> </w:t>
      </w:r>
      <w:r w:rsidR="00254071">
        <w:rPr>
          <w:b/>
          <w:u w:val="single"/>
        </w:rPr>
        <w:t>Summer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4"/>
        <w:gridCol w:w="5283"/>
        <w:gridCol w:w="2907"/>
        <w:gridCol w:w="1532"/>
        <w:gridCol w:w="1548"/>
        <w:gridCol w:w="1611"/>
        <w:gridCol w:w="1193"/>
      </w:tblGrid>
      <w:tr w:rsidR="00D02C65" w:rsidTr="7247C4BB" w14:paraId="35AF2E4E" w14:textId="77777777">
        <w:tc>
          <w:tcPr>
            <w:tcW w:w="1129" w:type="dxa"/>
            <w:tcMar/>
          </w:tcPr>
          <w:p w:rsidR="00D93D8F" w:rsidRDefault="009A5E33" w14:paraId="5AEF32AD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Unit</w:t>
            </w:r>
          </w:p>
        </w:tc>
        <w:tc>
          <w:tcPr>
            <w:tcW w:w="5365" w:type="dxa"/>
            <w:tcMar/>
          </w:tcPr>
          <w:p w:rsidR="00D93D8F" w:rsidRDefault="009A5E33" w14:paraId="2577F03D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ey Learning</w:t>
            </w:r>
          </w:p>
          <w:p w:rsidR="00D93D8F" w:rsidRDefault="00D93D8F" w14:paraId="05482264" w14:textId="4F64AE28">
            <w:pPr>
              <w:jc w:val="center"/>
            </w:pPr>
          </w:p>
        </w:tc>
        <w:tc>
          <w:tcPr>
            <w:tcW w:w="2951" w:type="dxa"/>
            <w:tcMar/>
          </w:tcPr>
          <w:p w:rsidR="00D93D8F" w:rsidRDefault="009A5E33" w14:paraId="3B5BFBB8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eacher Comments</w:t>
            </w:r>
          </w:p>
        </w:tc>
        <w:tc>
          <w:tcPr>
            <w:tcW w:w="1547" w:type="dxa"/>
            <w:tcMar/>
          </w:tcPr>
          <w:p w:rsidR="00D93D8F" w:rsidRDefault="009A5E33" w14:paraId="52D48DD2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upils working above – next steps </w:t>
            </w:r>
          </w:p>
        </w:tc>
        <w:tc>
          <w:tcPr>
            <w:tcW w:w="1563" w:type="dxa"/>
            <w:tcMar/>
          </w:tcPr>
          <w:p w:rsidR="00D93D8F" w:rsidRDefault="009A5E33" w14:paraId="3F51922C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upils working just below – next steps</w:t>
            </w:r>
          </w:p>
        </w:tc>
        <w:tc>
          <w:tcPr>
            <w:tcW w:w="1628" w:type="dxa"/>
            <w:tcMar/>
          </w:tcPr>
          <w:p w:rsidR="00D93D8F" w:rsidRDefault="009A5E33" w14:paraId="37617681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upils working below – next steps</w:t>
            </w:r>
          </w:p>
        </w:tc>
        <w:tc>
          <w:tcPr>
            <w:tcW w:w="1205" w:type="dxa"/>
            <w:tcMar/>
          </w:tcPr>
          <w:p w:rsidR="00D93D8F" w:rsidRDefault="009A5E33" w14:paraId="310C0882" w14:textId="77777777">
            <w:pPr>
              <w:jc w:val="center"/>
              <w:rPr>
                <w:b/>
                <w:u w:val="single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% on track or above</w:t>
            </w:r>
          </w:p>
        </w:tc>
      </w:tr>
      <w:tr w:rsidR="00D02C65" w:rsidTr="7247C4BB" w14:paraId="14D7064F" w14:textId="77777777">
        <w:tc>
          <w:tcPr>
            <w:tcW w:w="1129" w:type="dxa"/>
            <w:vMerge w:val="restart"/>
            <w:tcMar/>
          </w:tcPr>
          <w:p w:rsidR="009A22E1" w:rsidP="00D02C65" w:rsidRDefault="00D02C65" w14:paraId="1FD208D7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easonal</w:t>
            </w:r>
          </w:p>
          <w:p w:rsidR="00D02C65" w:rsidP="00D02C65" w:rsidRDefault="00D02C65" w14:paraId="0D45E62A" w14:textId="64DD09A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nd</w:t>
            </w:r>
          </w:p>
          <w:p w:rsidR="00D02C65" w:rsidP="009A22E1" w:rsidRDefault="00D02C65" w14:paraId="2AB4E10F" w14:textId="1A3896E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aily</w:t>
            </w:r>
          </w:p>
          <w:p w:rsidR="00D02C65" w:rsidP="009A22E1" w:rsidRDefault="00D02C65" w14:paraId="74EFA7CB" w14:textId="444B2EA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eather</w:t>
            </w:r>
          </w:p>
          <w:p w:rsidR="00D02C65" w:rsidP="00D02C65" w:rsidRDefault="00D02C65" w14:paraId="3F82CFD0" w14:textId="77777777">
            <w:pPr>
              <w:rPr>
                <w:b/>
                <w:u w:val="single"/>
              </w:rPr>
            </w:pPr>
          </w:p>
          <w:p w:rsidRPr="00D02C65" w:rsidR="00D02C65" w:rsidP="00D02C65" w:rsidRDefault="00D02C65" w14:paraId="60763FDE" w14:textId="27FA119F">
            <w:pPr>
              <w:rPr>
                <w:b/>
                <w:u w:val="single"/>
              </w:rPr>
            </w:pPr>
            <w:r w:rsidRPr="00D02C65">
              <w:rPr>
                <w:b/>
                <w:u w:val="single"/>
              </w:rPr>
              <w:t>Summative</w:t>
            </w:r>
          </w:p>
          <w:p w:rsidRPr="00D02C65" w:rsidR="00D02C65" w:rsidP="00D02C65" w:rsidRDefault="00D02C65" w14:paraId="65008FC2" w14:textId="7B4C9009">
            <w:pPr>
              <w:rPr>
                <w:b/>
                <w:u w:val="single"/>
              </w:rPr>
            </w:pPr>
            <w:r w:rsidRPr="00D02C65">
              <w:rPr>
                <w:b/>
                <w:u w:val="single"/>
              </w:rPr>
              <w:t>Comparison</w:t>
            </w:r>
          </w:p>
        </w:tc>
        <w:tc>
          <w:tcPr>
            <w:tcW w:w="5365" w:type="dxa"/>
            <w:tcMar/>
          </w:tcPr>
          <w:p w:rsidR="00D93D8F" w:rsidRDefault="009A5E33" w14:paraId="6197FCFC" w14:textId="77777777">
            <w:pPr>
              <w:rPr>
                <w:rFonts w:eastAsia="Times New Roman" w:cstheme="minorHAnsi"/>
                <w:b/>
                <w:color w:val="000000" w:themeColor="text1"/>
                <w:u w:val="single"/>
              </w:rPr>
            </w:pPr>
            <w:r w:rsidRPr="0EB3A8E4">
              <w:rPr>
                <w:rFonts w:eastAsia="Times New Roman"/>
                <w:b/>
                <w:bCs/>
                <w:color w:val="000000" w:themeColor="text1"/>
                <w:u w:val="single"/>
              </w:rPr>
              <w:t>Substantive – Declarative Knowledge – Know what</w:t>
            </w:r>
          </w:p>
          <w:p w:rsidR="00D93D8F" w:rsidP="0EB3A8E4" w:rsidRDefault="00D02C65" w14:paraId="32D7DEA5" w14:textId="3343D207">
            <w:pPr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Locational</w:t>
            </w:r>
            <w:r w:rsidRPr="001C3130" w:rsidR="14419640">
              <w:rPr>
                <w:rFonts w:eastAsia="Times New Roman"/>
                <w:b/>
                <w:color w:val="000000" w:themeColor="text1"/>
              </w:rPr>
              <w:t xml:space="preserve"> Kno</w:t>
            </w:r>
            <w:r w:rsidRPr="001C3130" w:rsidR="00697C29">
              <w:rPr>
                <w:rFonts w:eastAsia="Times New Roman"/>
                <w:b/>
                <w:color w:val="000000" w:themeColor="text1"/>
              </w:rPr>
              <w:t>wledge</w:t>
            </w:r>
          </w:p>
          <w:p w:rsidR="00D02C65" w:rsidP="00D02C65" w:rsidRDefault="00D02C65" w14:paraId="7D400C2B" w14:textId="7933CF5B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To locate and name the equator</w:t>
            </w:r>
          </w:p>
          <w:p w:rsidRPr="00D02C65" w:rsidR="00D02C65" w:rsidP="00D02C65" w:rsidRDefault="00D02C65" w14:paraId="41E6E08E" w14:textId="061AA18D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To name and locate the world’s seven continents and 5 oceans</w:t>
            </w:r>
          </w:p>
          <w:p w:rsidR="009A22E1" w:rsidP="009A22E1" w:rsidRDefault="009A22E1" w14:paraId="65AE08BA" w14:textId="6AAAECF4">
            <w:pPr>
              <w:rPr>
                <w:rFonts w:eastAsia="Times New Roman"/>
                <w:b/>
                <w:color w:val="000000" w:themeColor="text1"/>
              </w:rPr>
            </w:pPr>
            <w:r w:rsidRPr="009A22E1">
              <w:rPr>
                <w:rFonts w:eastAsia="Times New Roman"/>
                <w:b/>
                <w:color w:val="000000" w:themeColor="text1"/>
              </w:rPr>
              <w:t>H</w:t>
            </w:r>
            <w:r>
              <w:rPr>
                <w:rFonts w:eastAsia="Times New Roman"/>
                <w:b/>
                <w:color w:val="000000" w:themeColor="text1"/>
              </w:rPr>
              <w:t>uman and Physical Geography</w:t>
            </w:r>
          </w:p>
          <w:p w:rsidRPr="009A22E1" w:rsidR="001C3130" w:rsidP="00D02C65" w:rsidRDefault="00D02C65" w14:paraId="5D4C7D2C" w14:textId="001D41E3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Identify seasonal and daily weather patterns in the UK and the hot and cold areas of the world in relation to the equator and north/south poles. </w:t>
            </w:r>
          </w:p>
        </w:tc>
        <w:tc>
          <w:tcPr>
            <w:tcW w:w="2951" w:type="dxa"/>
            <w:tcMar/>
          </w:tcPr>
          <w:p w:rsidR="00D93D8F" w:rsidRDefault="00D93D8F" w14:paraId="5A6AF07A" w14:textId="045FEAA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  <w:tcMar/>
          </w:tcPr>
          <w:p w:rsidR="00D93D8F" w:rsidRDefault="00D93D8F" w14:paraId="53985CF3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  <w:tcMar/>
          </w:tcPr>
          <w:p w:rsidR="00D93D8F" w:rsidRDefault="00D93D8F" w14:paraId="1732ADF2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  <w:tcMar/>
          </w:tcPr>
          <w:p w:rsidR="00D93D8F" w:rsidRDefault="00D93D8F" w14:paraId="0E47E453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  <w:tcMar/>
          </w:tcPr>
          <w:p w:rsidR="00D93D8F" w:rsidRDefault="00D93D8F" w14:paraId="770EFB99" w14:textId="77777777">
            <w:pPr>
              <w:jc w:val="center"/>
              <w:rPr>
                <w:b/>
                <w:u w:val="single"/>
              </w:rPr>
            </w:pPr>
          </w:p>
        </w:tc>
      </w:tr>
      <w:tr w:rsidR="00D02C65" w:rsidTr="7247C4BB" w14:paraId="69334114" w14:textId="77777777">
        <w:tc>
          <w:tcPr>
            <w:tcW w:w="1129" w:type="dxa"/>
            <w:vMerge/>
            <w:tcMar/>
          </w:tcPr>
          <w:p w:rsidR="00D93D8F" w:rsidRDefault="00D93D8F" w14:paraId="1819C391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5365" w:type="dxa"/>
            <w:tcMar/>
          </w:tcPr>
          <w:p w:rsidR="00D93D8F" w:rsidRDefault="009A5E33" w14:paraId="2F70545D" w14:textId="77777777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Substantive – Procedural Knowledge (Know how)</w:t>
            </w:r>
          </w:p>
          <w:p w:rsidR="00D93D8F" w:rsidRDefault="009A5E33" w14:paraId="03614097" w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ographical Skills and Fieldwork</w:t>
            </w:r>
          </w:p>
          <w:p w:rsidR="00D93D8F" w:rsidP="00D02C65" w:rsidRDefault="00163C2D" w14:paraId="18FC2056" w14:textId="77777777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 xml:space="preserve">Use </w:t>
            </w:r>
            <w:r w:rsidR="00E40F2D">
              <w:rPr>
                <w:rFonts w:eastAsia="Times New Roman" w:cstheme="minorHAnsi"/>
                <w:color w:val="000000" w:themeColor="text1"/>
              </w:rPr>
              <w:t xml:space="preserve">world maps, atlases, globes </w:t>
            </w:r>
            <w:r w:rsidR="002B5777">
              <w:rPr>
                <w:rFonts w:eastAsia="Times New Roman" w:cstheme="minorHAnsi"/>
                <w:color w:val="000000" w:themeColor="text1"/>
              </w:rPr>
              <w:t>to identify UK countries</w:t>
            </w:r>
            <w:r w:rsidR="008B2FDC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  <w:p w:rsidR="00D85D37" w:rsidP="7247C4BB" w:rsidRDefault="00D85D37" w14:paraId="464D3FB1" w14:textId="108111B4">
            <w:pPr>
              <w:pStyle w:val="ListParagraph"/>
              <w:numPr>
                <w:ilvl w:val="0"/>
                <w:numId w:val="1"/>
              </w:numPr>
              <w:rPr>
                <w:rFonts w:eastAsia="Times New Roman" w:cs="Calibri" w:cstheme="minorAscii"/>
                <w:color w:val="000000" w:themeColor="text1"/>
              </w:rPr>
            </w:pPr>
            <w:r w:rsidRPr="7247C4BB" w:rsidR="00D85D37">
              <w:rPr>
                <w:rFonts w:eastAsia="Times New Roman" w:cs="Calibri" w:cstheme="minorAscii"/>
                <w:color w:val="000000" w:themeColor="text1" w:themeTint="FF" w:themeShade="FF"/>
              </w:rPr>
              <w:t xml:space="preserve">Use fieldwork techniques such as observation </w:t>
            </w:r>
            <w:r w:rsidRPr="7247C4BB" w:rsidR="00CD15DF">
              <w:rPr>
                <w:rFonts w:eastAsia="Times New Roman" w:cs="Calibri" w:cstheme="minorAscii"/>
                <w:color w:val="000000" w:themeColor="text1" w:themeTint="FF" w:themeShade="FF"/>
              </w:rPr>
              <w:t xml:space="preserve">such as observation and identification to study the geography </w:t>
            </w:r>
            <w:r w:rsidRPr="7247C4BB" w:rsidR="00DC0A55">
              <w:rPr>
                <w:rFonts w:eastAsia="Times New Roman" w:cs="Calibri" w:cstheme="minorAscii"/>
                <w:color w:val="000000" w:themeColor="text1" w:themeTint="FF" w:themeShade="FF"/>
              </w:rPr>
              <w:t>of the school</w:t>
            </w:r>
            <w:r w:rsidRPr="7247C4BB" w:rsidR="00CE27F1">
              <w:rPr>
                <w:rFonts w:eastAsia="Times New Roman" w:cs="Calibri" w:cstheme="minorAscii"/>
                <w:color w:val="000000" w:themeColor="text1" w:themeTint="FF" w:themeShade="FF"/>
              </w:rPr>
              <w:t xml:space="preserve"> and its grounds.</w:t>
            </w:r>
          </w:p>
          <w:p w:rsidR="00D85D37" w:rsidP="7247C4BB" w:rsidRDefault="00D85D37" w14:paraId="28BA3C72" w14:textId="71D0C631">
            <w:pPr>
              <w:pStyle w:val="ListParagraph"/>
              <w:numPr>
                <w:ilvl w:val="0"/>
                <w:numId w:val="1"/>
              </w:numPr>
              <w:rPr>
                <w:rFonts w:eastAsia="Times New Roman" w:cs="Calibri" w:cstheme="minorAscii"/>
                <w:color w:val="000000" w:themeColor="text1"/>
              </w:rPr>
            </w:pPr>
            <w:r w:rsidRPr="7247C4BB" w:rsidR="462FFE5D">
              <w:rPr>
                <w:rFonts w:eastAsia="Times New Roman" w:cs="Calibri" w:cstheme="minorAscii"/>
                <w:color w:val="000000" w:themeColor="text1" w:themeTint="FF" w:themeShade="FF"/>
              </w:rPr>
              <w:t>Use cameras and audio equipment to record geographical features</w:t>
            </w:r>
            <w:r w:rsidRPr="7247C4BB" w:rsidR="00CE27F1">
              <w:rPr>
                <w:rFonts w:eastAsia="Times New Roman" w:cs="Calibri" w:cstheme="minorAscii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2951" w:type="dxa"/>
            <w:tcMar/>
          </w:tcPr>
          <w:p w:rsidR="00D93D8F" w:rsidRDefault="00D93D8F" w14:paraId="0BADAC1F" w14:textId="77777777">
            <w:pPr>
              <w:rPr>
                <w:b/>
                <w:u w:val="single"/>
              </w:rPr>
            </w:pPr>
          </w:p>
        </w:tc>
        <w:tc>
          <w:tcPr>
            <w:tcW w:w="1547" w:type="dxa"/>
            <w:tcMar/>
          </w:tcPr>
          <w:p w:rsidR="00D93D8F" w:rsidRDefault="00D93D8F" w14:paraId="20B0D869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  <w:tcMar/>
          </w:tcPr>
          <w:p w:rsidR="00D93D8F" w:rsidRDefault="00D93D8F" w14:paraId="3B6B01FF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  <w:tcMar/>
          </w:tcPr>
          <w:p w:rsidR="00D93D8F" w:rsidRDefault="00D93D8F" w14:paraId="133862EA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  <w:tcMar/>
          </w:tcPr>
          <w:p w:rsidR="00D93D8F" w:rsidRDefault="00D93D8F" w14:paraId="75376539" w14:textId="77777777">
            <w:pPr>
              <w:jc w:val="center"/>
              <w:rPr>
                <w:b/>
                <w:u w:val="single"/>
              </w:rPr>
            </w:pPr>
          </w:p>
        </w:tc>
      </w:tr>
      <w:tr w:rsidR="00D02C65" w:rsidTr="7247C4BB" w14:paraId="03CA3113" w14:textId="77777777">
        <w:tc>
          <w:tcPr>
            <w:tcW w:w="1129" w:type="dxa"/>
            <w:vMerge/>
            <w:tcMar/>
          </w:tcPr>
          <w:p w:rsidR="00D93D8F" w:rsidRDefault="00D93D8F" w14:paraId="6E548264" w14:textId="77777777">
            <w:pPr>
              <w:jc w:val="center"/>
            </w:pPr>
          </w:p>
        </w:tc>
        <w:tc>
          <w:tcPr>
            <w:tcW w:w="5365" w:type="dxa"/>
            <w:tcMar/>
          </w:tcPr>
          <w:p w:rsidR="00D93D8F" w:rsidRDefault="009A5E33" w14:paraId="3B1B2646" w14:textId="77777777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Disciplinary Knowledge (Think like)</w:t>
            </w:r>
          </w:p>
          <w:p w:rsidRPr="00E41D15" w:rsidR="00D93D8F" w:rsidP="00A97B48" w:rsidRDefault="00A97B48" w14:paraId="51D626C4" w14:textId="77777777">
            <w:pPr>
              <w:rPr>
                <w:rFonts w:eastAsia="Times New Roman" w:cstheme="minorHAnsi"/>
                <w:b/>
                <w:color w:val="000000" w:themeColor="text1"/>
              </w:rPr>
            </w:pPr>
            <w:r w:rsidRPr="00E41D15">
              <w:rPr>
                <w:rFonts w:eastAsia="Times New Roman" w:cstheme="minorHAnsi"/>
                <w:b/>
                <w:color w:val="000000" w:themeColor="text1"/>
              </w:rPr>
              <w:t>Mapping</w:t>
            </w:r>
          </w:p>
          <w:p w:rsidRPr="00E41D15" w:rsidR="00A97B48" w:rsidP="00757DFF" w:rsidRDefault="009A184B" w14:paraId="3D9E414C" w14:textId="77777777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color w:val="000000" w:themeColor="text1"/>
              </w:rPr>
            </w:pPr>
            <w:r w:rsidRPr="00E41D15">
              <w:rPr>
                <w:rFonts w:eastAsia="Times New Roman" w:cstheme="minorHAnsi"/>
                <w:color w:val="000000" w:themeColor="text1"/>
              </w:rPr>
              <w:t>Recognise simple features of a map</w:t>
            </w:r>
          </w:p>
          <w:p w:rsidR="00B44D83" w:rsidP="00757DFF" w:rsidRDefault="00B44D83" w14:paraId="16485983" w14:textId="77777777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Understand that geographers learn about the world by observing a</w:t>
            </w:r>
            <w:r w:rsidR="00F7313A">
              <w:rPr>
                <w:rFonts w:eastAsia="Times New Roman" w:cstheme="minorHAnsi"/>
                <w:color w:val="000000" w:themeColor="text1"/>
              </w:rPr>
              <w:t>nd collecting data</w:t>
            </w:r>
          </w:p>
          <w:p w:rsidR="00F8509C" w:rsidP="00757DFF" w:rsidRDefault="00F8509C" w14:paraId="77B876B9" w14:textId="6D47DFC1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Observe and collect information and data from fieldwork, photos and maps</w:t>
            </w:r>
          </w:p>
          <w:p w:rsidRPr="00F8509C" w:rsidR="009C2554" w:rsidP="00757DFF" w:rsidRDefault="009C2554" w14:paraId="2B525FF1" w14:textId="64047391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Understand maps need titles</w:t>
            </w:r>
          </w:p>
          <w:p w:rsidRPr="0026340D" w:rsidR="00EC03B1" w:rsidP="00EC03B1" w:rsidRDefault="00EC03B1" w14:paraId="0720342E" w14:textId="77777777">
            <w:pPr>
              <w:rPr>
                <w:rFonts w:eastAsia="Times New Roman" w:cstheme="minorHAnsi"/>
                <w:b/>
                <w:color w:val="000000" w:themeColor="text1"/>
              </w:rPr>
            </w:pPr>
            <w:r w:rsidRPr="0026340D">
              <w:rPr>
                <w:rFonts w:eastAsia="Times New Roman" w:cstheme="minorHAnsi"/>
                <w:b/>
                <w:color w:val="000000" w:themeColor="text1"/>
              </w:rPr>
              <w:t xml:space="preserve">Enquiry and </w:t>
            </w:r>
            <w:r w:rsidRPr="0026340D" w:rsidR="0026340D">
              <w:rPr>
                <w:rFonts w:eastAsia="Times New Roman" w:cstheme="minorHAnsi"/>
                <w:b/>
                <w:color w:val="000000" w:themeColor="text1"/>
              </w:rPr>
              <w:t>investigation</w:t>
            </w:r>
          </w:p>
          <w:p w:rsidR="0026340D" w:rsidP="00757DFF" w:rsidRDefault="0026340D" w14:paraId="0D219880" w14:textId="77777777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color w:val="000000" w:themeColor="text1"/>
              </w:rPr>
            </w:pPr>
            <w:r w:rsidRPr="0026340D">
              <w:rPr>
                <w:rFonts w:eastAsia="Times New Roman" w:cstheme="minorHAnsi"/>
                <w:color w:val="000000" w:themeColor="text1"/>
              </w:rPr>
              <w:t>Investigate through observation and description</w:t>
            </w:r>
          </w:p>
          <w:p w:rsidRPr="00757DFF" w:rsidR="00757DFF" w:rsidP="7247C4BB" w:rsidRDefault="00757DFF" w14:paraId="30CB20D4" w14:textId="2A53C5A8" w14:noSpellErr="1">
            <w:pPr>
              <w:pStyle w:val="ListParagraph"/>
              <w:numPr>
                <w:ilvl w:val="0"/>
                <w:numId w:val="7"/>
              </w:numPr>
              <w:rPr>
                <w:rFonts w:eastAsia="Times New Roman" w:cs="Calibri" w:cstheme="minorAscii"/>
                <w:color w:val="000000" w:themeColor="text1"/>
              </w:rPr>
            </w:pPr>
            <w:r w:rsidRPr="7247C4BB" w:rsidR="00757DFF">
              <w:rPr>
                <w:rFonts w:eastAsia="Times New Roman" w:cs="Calibri" w:cstheme="minorAscii"/>
                <w:color w:val="000000" w:themeColor="text1" w:themeTint="FF" w:themeShade="FF"/>
              </w:rPr>
              <w:t xml:space="preserve">Understand that geographers learn about the world by </w:t>
            </w:r>
            <w:r w:rsidRPr="7247C4BB" w:rsidR="00757DFF">
              <w:rPr>
                <w:rFonts w:eastAsia="Times New Roman" w:cs="Calibri" w:cstheme="minorAscii"/>
                <w:color w:val="000000" w:themeColor="text1" w:themeTint="FF" w:themeShade="FF"/>
              </w:rPr>
              <w:t>observing</w:t>
            </w:r>
            <w:r w:rsidRPr="7247C4BB" w:rsidR="00757DFF">
              <w:rPr>
                <w:rFonts w:eastAsia="Times New Roman" w:cs="Calibri" w:cstheme="minorAscii"/>
                <w:color w:val="000000" w:themeColor="text1" w:themeTint="FF" w:themeShade="FF"/>
              </w:rPr>
              <w:t xml:space="preserve"> and collecting data</w:t>
            </w:r>
          </w:p>
          <w:p w:rsidR="357D12D6" w:rsidP="7247C4BB" w:rsidRDefault="357D12D6" w14:paraId="50AFD0CC" w14:textId="369ED164">
            <w:pPr>
              <w:pStyle w:val="ListParagraph"/>
              <w:numPr>
                <w:ilvl w:val="0"/>
                <w:numId w:val="7"/>
              </w:numPr>
              <w:rPr>
                <w:rFonts w:eastAsia="Times New Roman" w:cs="Calibri" w:cstheme="minorAscii"/>
                <w:color w:val="000000" w:themeColor="text1" w:themeTint="FF" w:themeShade="FF"/>
              </w:rPr>
            </w:pPr>
            <w:r w:rsidRPr="7247C4BB" w:rsidR="357D12D6">
              <w:rPr>
                <w:rFonts w:eastAsia="Times New Roman" w:cs="Calibri" w:cstheme="minorAscii"/>
                <w:color w:val="000000" w:themeColor="text1" w:themeTint="FF" w:themeShade="FF"/>
              </w:rPr>
              <w:t>Ask and respond to geographic questions</w:t>
            </w:r>
          </w:p>
          <w:p w:rsidR="00651DFE" w:rsidP="00651DFE" w:rsidRDefault="00651DFE" w14:paraId="72AAB8EB" w14:textId="77777777">
            <w:pPr>
              <w:rPr>
                <w:rFonts w:eastAsia="Times New Roman" w:cstheme="minorHAnsi"/>
                <w:b/>
                <w:color w:val="000000" w:themeColor="text1"/>
              </w:rPr>
            </w:pPr>
            <w:r w:rsidRPr="00A02965">
              <w:rPr>
                <w:rFonts w:eastAsia="Times New Roman" w:cstheme="minorHAnsi"/>
                <w:b/>
                <w:color w:val="000000" w:themeColor="text1"/>
              </w:rPr>
              <w:t>Communication</w:t>
            </w:r>
          </w:p>
          <w:p w:rsidR="00CD2EDD" w:rsidP="00757DFF" w:rsidRDefault="00757DFF" w14:paraId="7DD1B5A8" w14:textId="77777777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Notice and describe patterns</w:t>
            </w:r>
          </w:p>
          <w:p w:rsidRPr="002C513F" w:rsidR="00757DFF" w:rsidP="00757DFF" w:rsidRDefault="00757DFF" w14:paraId="13C05B89" w14:textId="77777777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2C513F">
              <w:rPr>
                <w:rFonts w:eastAsia="Times New Roman" w:cstheme="minorHAnsi"/>
                <w:b/>
                <w:bCs/>
                <w:color w:val="000000" w:themeColor="text1"/>
              </w:rPr>
              <w:t>Technology</w:t>
            </w:r>
          </w:p>
          <w:p w:rsidR="00757DFF" w:rsidP="00757DFF" w:rsidRDefault="00757DFF" w14:paraId="3CC899B9" w14:textId="77777777">
            <w:pPr>
              <w:pStyle w:val="ListParagraph"/>
              <w:numPr>
                <w:ilvl w:val="0"/>
                <w:numId w:val="13"/>
              </w:numPr>
              <w:rPr>
                <w:rFonts w:eastAsia="Times New Roman" w:cstheme="minorHAnsi"/>
                <w:color w:val="000000" w:themeColor="text1"/>
              </w:rPr>
            </w:pPr>
            <w:r w:rsidRPr="7247C4BB" w:rsidR="00757DFF">
              <w:rPr>
                <w:rFonts w:eastAsia="Times New Roman" w:cs="Calibri" w:cstheme="minorAscii"/>
                <w:color w:val="000000" w:themeColor="text1" w:themeTint="FF" w:themeShade="FF"/>
              </w:rPr>
              <w:t>Use cameras and audio to record geographical changes/ features and differences e.g. daily weather / vegetation</w:t>
            </w:r>
            <w:r w:rsidRPr="7247C4BB" w:rsidR="002C513F">
              <w:rPr>
                <w:rFonts w:eastAsia="Times New Roman" w:cs="Calibri" w:cstheme="minorAscii"/>
                <w:color w:val="000000" w:themeColor="text1" w:themeTint="FF" w:themeShade="FF"/>
              </w:rPr>
              <w:t>.</w:t>
            </w:r>
          </w:p>
          <w:p w:rsidR="15257AEF" w:rsidP="7247C4BB" w:rsidRDefault="15257AEF" w14:paraId="6750A99B" w14:textId="6F2D1207">
            <w:pPr>
              <w:pStyle w:val="ListParagraph"/>
              <w:numPr>
                <w:ilvl w:val="0"/>
                <w:numId w:val="13"/>
              </w:numPr>
              <w:rPr>
                <w:rFonts w:eastAsia="Times New Roman" w:cs="Calibri" w:cstheme="minorAscii"/>
                <w:color w:val="000000" w:themeColor="text1" w:themeTint="FF" w:themeShade="FF"/>
              </w:rPr>
            </w:pPr>
            <w:r w:rsidRPr="7247C4BB" w:rsidR="15257AEF">
              <w:rPr>
                <w:rFonts w:eastAsia="Times New Roman" w:cs="Calibri" w:cstheme="minorAscii"/>
                <w:color w:val="000000" w:themeColor="text1" w:themeTint="FF" w:themeShade="FF"/>
              </w:rPr>
              <w:t>Do simple searches within specific geographical software (Google Earth/ DigiMaps</w:t>
            </w:r>
          </w:p>
          <w:p w:rsidRPr="00BC7B78" w:rsidR="00B26ABB" w:rsidP="00BC7B78" w:rsidRDefault="00B26ABB" w14:paraId="11BE9D11" w14:textId="2461C95A">
            <w:pPr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951" w:type="dxa"/>
            <w:tcMar/>
          </w:tcPr>
          <w:p w:rsidR="00D93D8F" w:rsidRDefault="00D93D8F" w14:paraId="589C48F3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  <w:tcMar/>
          </w:tcPr>
          <w:p w:rsidR="00D93D8F" w:rsidRDefault="00D93D8F" w14:paraId="7EA77FD2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  <w:tcMar/>
          </w:tcPr>
          <w:p w:rsidR="00D93D8F" w:rsidRDefault="00D93D8F" w14:paraId="7ADF8A8E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  <w:tcMar/>
          </w:tcPr>
          <w:p w:rsidR="00D93D8F" w:rsidRDefault="00D93D8F" w14:paraId="6CD35FBF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  <w:tcMar/>
          </w:tcPr>
          <w:p w:rsidR="00D93D8F" w:rsidRDefault="00D93D8F" w14:paraId="040D0D77" w14:textId="77777777">
            <w:pPr>
              <w:jc w:val="center"/>
              <w:rPr>
                <w:b/>
                <w:u w:val="single"/>
              </w:rPr>
            </w:pPr>
          </w:p>
        </w:tc>
      </w:tr>
      <w:tr w:rsidR="00D02C65" w:rsidTr="7247C4BB" w14:paraId="6272CB0B" w14:textId="77777777">
        <w:trPr>
          <w:trHeight w:val="726"/>
        </w:trPr>
        <w:tc>
          <w:tcPr>
            <w:tcW w:w="1129" w:type="dxa"/>
            <w:vMerge/>
            <w:tcMar/>
          </w:tcPr>
          <w:p w:rsidR="00D93D8F" w:rsidRDefault="00D93D8F" w14:paraId="7EC96B22" w14:textId="77777777">
            <w:pPr>
              <w:rPr>
                <w:b/>
                <w:u w:val="single"/>
              </w:rPr>
            </w:pPr>
          </w:p>
        </w:tc>
        <w:tc>
          <w:tcPr>
            <w:tcW w:w="5365" w:type="dxa"/>
            <w:tcMar/>
          </w:tcPr>
          <w:p w:rsidR="00D93D8F" w:rsidRDefault="009A5E33" w14:paraId="101FF143" w14:textId="1BBEE901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Essential vocabulary</w:t>
            </w:r>
            <w:r>
              <w:rPr>
                <w:rFonts w:cstheme="minorHAnsi"/>
                <w:b/>
              </w:rPr>
              <w:t xml:space="preserve"> </w:t>
            </w:r>
            <w:r w:rsidR="003C76F8">
              <w:rPr>
                <w:rFonts w:cstheme="minorHAnsi"/>
                <w:b/>
              </w:rPr>
              <w:t xml:space="preserve">– </w:t>
            </w:r>
          </w:p>
        </w:tc>
        <w:tc>
          <w:tcPr>
            <w:tcW w:w="2951" w:type="dxa"/>
            <w:tcMar/>
          </w:tcPr>
          <w:p w:rsidR="00D93D8F" w:rsidRDefault="00D93D8F" w14:paraId="34775F32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  <w:tcMar/>
          </w:tcPr>
          <w:p w:rsidR="00D93D8F" w:rsidRDefault="00D93D8F" w14:paraId="628BE26B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  <w:tcMar/>
          </w:tcPr>
          <w:p w:rsidR="00D93D8F" w:rsidRDefault="00D93D8F" w14:paraId="2B7A1A3C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  <w:tcMar/>
          </w:tcPr>
          <w:p w:rsidR="00D93D8F" w:rsidRDefault="00D93D8F" w14:paraId="064D30D7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  <w:tcMar/>
          </w:tcPr>
          <w:p w:rsidR="00D93D8F" w:rsidRDefault="00D93D8F" w14:paraId="5A574EB1" w14:textId="77777777">
            <w:pPr>
              <w:jc w:val="center"/>
              <w:rPr>
                <w:b/>
                <w:u w:val="single"/>
              </w:rPr>
            </w:pPr>
          </w:p>
        </w:tc>
      </w:tr>
    </w:tbl>
    <w:p w:rsidR="00D93D8F" w:rsidRDefault="009A5E33" w14:paraId="68E450AA" w14:textId="77777777">
      <w:pPr>
        <w:rPr>
          <w:b/>
          <w:u w:val="single"/>
        </w:rPr>
        <w:sectPr w:rsidR="00D93D8F">
          <w:headerReference w:type="default" r:id="rId11"/>
          <w:footerReference w:type="default" r:id="rId12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u w:val="single"/>
        </w:rPr>
        <w:br w:type="page"/>
      </w:r>
    </w:p>
    <w:p w:rsidR="00D93D8F" w:rsidRDefault="009A5E33" w14:paraId="19F78AA3" w14:textId="2CB78B89">
      <w:pPr>
        <w:jc w:val="center"/>
        <w:rPr>
          <w:b/>
          <w:u w:val="single"/>
        </w:rPr>
      </w:pPr>
      <w:r>
        <w:rPr>
          <w:b/>
          <w:u w:val="single"/>
        </w:rPr>
        <w:t xml:space="preserve">Geography – Assessment – LKS2 </w:t>
      </w:r>
      <w:r w:rsidR="00746D67">
        <w:rPr>
          <w:b/>
          <w:u w:val="single"/>
        </w:rPr>
        <w:t xml:space="preserve">Year </w:t>
      </w:r>
      <w:r w:rsidR="00AC0A17">
        <w:rPr>
          <w:b/>
          <w:u w:val="single"/>
        </w:rPr>
        <w:t>B</w:t>
      </w:r>
      <w:r w:rsidR="00746D67">
        <w:rPr>
          <w:b/>
          <w:u w:val="single"/>
        </w:rPr>
        <w:t xml:space="preserve"> – </w:t>
      </w:r>
      <w:r w:rsidR="00254071">
        <w:rPr>
          <w:b/>
          <w:u w:val="single"/>
        </w:rPr>
        <w:t>Summer 1</w:t>
      </w:r>
    </w:p>
    <w:p w:rsidR="00D93D8F" w:rsidRDefault="00D93D8F" w14:paraId="488E52E0" w14:textId="77777777">
      <w:pPr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2"/>
        <w:gridCol w:w="4639"/>
        <w:gridCol w:w="3453"/>
        <w:gridCol w:w="1522"/>
        <w:gridCol w:w="1537"/>
        <w:gridCol w:w="1600"/>
        <w:gridCol w:w="1185"/>
      </w:tblGrid>
      <w:tr w:rsidR="00D93D8F" w:rsidTr="7247C4BB" w14:paraId="3645AC2B" w14:textId="77777777">
        <w:tc>
          <w:tcPr>
            <w:tcW w:w="1452" w:type="dxa"/>
            <w:tcMar/>
          </w:tcPr>
          <w:p w:rsidR="00D93D8F" w:rsidRDefault="009A5E33" w14:paraId="170E360B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Unit</w:t>
            </w:r>
          </w:p>
        </w:tc>
        <w:tc>
          <w:tcPr>
            <w:tcW w:w="4639" w:type="dxa"/>
            <w:tcMar/>
          </w:tcPr>
          <w:p w:rsidR="00D93D8F" w:rsidRDefault="009A5E33" w14:paraId="173BEF3C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ey Learning</w:t>
            </w:r>
          </w:p>
        </w:tc>
        <w:tc>
          <w:tcPr>
            <w:tcW w:w="3453" w:type="dxa"/>
            <w:tcMar/>
          </w:tcPr>
          <w:p w:rsidR="00D93D8F" w:rsidRDefault="009A5E33" w14:paraId="71557CDA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eacher Comments</w:t>
            </w:r>
          </w:p>
        </w:tc>
        <w:tc>
          <w:tcPr>
            <w:tcW w:w="1522" w:type="dxa"/>
            <w:tcMar/>
          </w:tcPr>
          <w:p w:rsidR="00D93D8F" w:rsidRDefault="009A5E33" w14:paraId="77A3AFE7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upils working above – next steps </w:t>
            </w:r>
          </w:p>
        </w:tc>
        <w:tc>
          <w:tcPr>
            <w:tcW w:w="1537" w:type="dxa"/>
            <w:tcMar/>
          </w:tcPr>
          <w:p w:rsidR="00D93D8F" w:rsidRDefault="009A5E33" w14:paraId="5DA022BC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upils working just below – next steps</w:t>
            </w:r>
          </w:p>
        </w:tc>
        <w:tc>
          <w:tcPr>
            <w:tcW w:w="1600" w:type="dxa"/>
            <w:tcMar/>
          </w:tcPr>
          <w:p w:rsidR="00D93D8F" w:rsidRDefault="009A5E33" w14:paraId="63615CD6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upils working below – next steps</w:t>
            </w:r>
          </w:p>
        </w:tc>
        <w:tc>
          <w:tcPr>
            <w:tcW w:w="1185" w:type="dxa"/>
            <w:tcMar/>
          </w:tcPr>
          <w:p w:rsidR="00D93D8F" w:rsidRDefault="009A5E33" w14:paraId="29337614" w14:textId="77777777">
            <w:pPr>
              <w:jc w:val="center"/>
              <w:rPr>
                <w:b/>
                <w:u w:val="single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% on track or above</w:t>
            </w:r>
          </w:p>
        </w:tc>
      </w:tr>
      <w:tr w:rsidR="00D93D8F" w:rsidTr="7247C4BB" w14:paraId="451CBAEF" w14:textId="77777777">
        <w:tc>
          <w:tcPr>
            <w:tcW w:w="1452" w:type="dxa"/>
            <w:vMerge w:val="restart"/>
            <w:tcMar/>
          </w:tcPr>
          <w:p w:rsidR="00AD23D7" w:rsidP="00AD23D7" w:rsidRDefault="00F81A8B" w14:paraId="3D3D95A3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stainability</w:t>
            </w:r>
          </w:p>
          <w:p w:rsidR="00563FC3" w:rsidP="00AD23D7" w:rsidRDefault="00563FC3" w14:paraId="2D256011" w14:textId="0DE329E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-</w:t>
            </w:r>
          </w:p>
          <w:p w:rsidR="00563FC3" w:rsidP="00563FC3" w:rsidRDefault="00563FC3" w14:paraId="502CEBF8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ieldwork</w:t>
            </w:r>
          </w:p>
          <w:p w:rsidRPr="00563FC3" w:rsidR="00A963AE" w:rsidP="00563FC3" w:rsidRDefault="00A963AE" w14:paraId="2ABCDC0A" w14:textId="68BEEC0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unit</w:t>
            </w:r>
          </w:p>
        </w:tc>
        <w:tc>
          <w:tcPr>
            <w:tcW w:w="4639" w:type="dxa"/>
            <w:tcMar/>
          </w:tcPr>
          <w:p w:rsidRPr="001E2C64" w:rsidR="002307E1" w:rsidP="001E2C64" w:rsidRDefault="00385195" w14:paraId="09548565" w14:textId="5BC80CFC">
            <w:r w:rsidRPr="001E2C64">
              <w:rPr>
                <w:b/>
                <w:bCs/>
              </w:rPr>
              <w:t>Human and Physical Geography</w:t>
            </w:r>
          </w:p>
          <w:p w:rsidR="000B6DB6" w:rsidP="00D02C65" w:rsidRDefault="00817877" w14:paraId="08F6F8F4" w14:textId="3AA6B42F">
            <w:pPr>
              <w:pStyle w:val="ListParagraph"/>
              <w:numPr>
                <w:ilvl w:val="0"/>
                <w:numId w:val="3"/>
              </w:numPr>
            </w:pPr>
            <w:r>
              <w:t>Recognise how o</w:t>
            </w:r>
            <w:r w:rsidR="003A3198">
              <w:t>ur regions compare with others</w:t>
            </w:r>
            <w:r w:rsidR="00992398">
              <w:t xml:space="preserve"> </w:t>
            </w:r>
            <w:r w:rsidR="003A3198">
              <w:t>(</w:t>
            </w:r>
            <w:proofErr w:type="spellStart"/>
            <w:r w:rsidR="003A3198">
              <w:t>Padiham</w:t>
            </w:r>
            <w:proofErr w:type="spellEnd"/>
            <w:r w:rsidR="003A3198">
              <w:t xml:space="preserve"> / Manchester / </w:t>
            </w:r>
            <w:r w:rsidR="00EF41BB">
              <w:t>London)</w:t>
            </w:r>
          </w:p>
          <w:p w:rsidR="00BD57CB" w:rsidP="00D02C65" w:rsidRDefault="00806345" w14:paraId="6D466120" w14:textId="1F642DA2">
            <w:pPr>
              <w:pStyle w:val="ListParagraph"/>
              <w:numPr>
                <w:ilvl w:val="0"/>
                <w:numId w:val="3"/>
              </w:numPr>
              <w:rPr/>
            </w:pPr>
            <w:r w:rsidR="3AECABCA">
              <w:rPr/>
              <w:t>Describe key aspects of physical geography (climate zones, biomes</w:t>
            </w:r>
            <w:r w:rsidR="71A2DE15">
              <w:rPr/>
              <w:t>)</w:t>
            </w:r>
          </w:p>
          <w:p w:rsidR="50073D8C" w:rsidP="7247C4BB" w:rsidRDefault="50073D8C" w14:paraId="48760CBA" w14:textId="4C75C278">
            <w:pPr>
              <w:pStyle w:val="ListParagraph"/>
              <w:numPr>
                <w:ilvl w:val="0"/>
                <w:numId w:val="3"/>
              </w:numPr>
              <w:rPr/>
            </w:pPr>
            <w:r w:rsidR="50073D8C">
              <w:rPr/>
              <w:t>Know the physical and human features of where we live</w:t>
            </w:r>
          </w:p>
          <w:p w:rsidR="001E2C64" w:rsidP="00AB0076" w:rsidRDefault="001E2C64" w14:paraId="536624A9" w14:textId="1D2F4FBA"/>
        </w:tc>
        <w:tc>
          <w:tcPr>
            <w:tcW w:w="3453" w:type="dxa"/>
            <w:tcMar/>
          </w:tcPr>
          <w:p w:rsidR="00D93D8F" w:rsidRDefault="00D93D8F" w14:paraId="10994356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22" w:type="dxa"/>
            <w:tcMar/>
          </w:tcPr>
          <w:p w:rsidR="00D93D8F" w:rsidRDefault="00D93D8F" w14:paraId="62B8E8D9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7" w:type="dxa"/>
            <w:tcMar/>
          </w:tcPr>
          <w:p w:rsidR="00D93D8F" w:rsidRDefault="00D93D8F" w14:paraId="6AC9A5EB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00" w:type="dxa"/>
            <w:tcMar/>
          </w:tcPr>
          <w:p w:rsidR="00D93D8F" w:rsidRDefault="00D93D8F" w14:paraId="54EF2773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85" w:type="dxa"/>
            <w:tcMar/>
          </w:tcPr>
          <w:p w:rsidR="00D93D8F" w:rsidRDefault="00D93D8F" w14:paraId="75C94303" w14:textId="77777777">
            <w:pPr>
              <w:jc w:val="center"/>
              <w:rPr>
                <w:b/>
                <w:u w:val="single"/>
              </w:rPr>
            </w:pPr>
          </w:p>
        </w:tc>
      </w:tr>
      <w:tr w:rsidR="00D93D8F" w:rsidTr="7247C4BB" w14:paraId="508C950D" w14:textId="77777777">
        <w:tc>
          <w:tcPr>
            <w:tcW w:w="1452" w:type="dxa"/>
            <w:vMerge/>
            <w:tcMar/>
          </w:tcPr>
          <w:p w:rsidR="00D93D8F" w:rsidRDefault="00D93D8F" w14:paraId="7A3C2B94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4639" w:type="dxa"/>
            <w:tcMar/>
          </w:tcPr>
          <w:p w:rsidR="00D93D8F" w:rsidRDefault="009A5E33" w14:paraId="7160B4EA" w14:textId="77777777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Substantive – Procedural Knowledge (Know how)</w:t>
            </w:r>
          </w:p>
          <w:p w:rsidR="00D93D8F" w:rsidRDefault="009A5E33" w14:paraId="2609616E" w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ographical Skills and Fieldwork</w:t>
            </w:r>
          </w:p>
          <w:p w:rsidR="00D93D8F" w:rsidP="00D02C65" w:rsidRDefault="00707999" w14:paraId="777A1F01" w14:textId="0A86519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Cs w:val="20"/>
              </w:rPr>
              <w:t xml:space="preserve">Observe, measure and </w:t>
            </w:r>
            <w:r w:rsidR="00902E06">
              <w:rPr>
                <w:szCs w:val="20"/>
              </w:rPr>
              <w:t>record the physical and human features in the local area using a range of methods</w:t>
            </w:r>
            <w:r w:rsidR="00563FC3">
              <w:rPr>
                <w:szCs w:val="20"/>
              </w:rPr>
              <w:t xml:space="preserve"> including sketch maps</w:t>
            </w:r>
            <w:r w:rsidR="00EA426C">
              <w:rPr>
                <w:szCs w:val="20"/>
              </w:rPr>
              <w:t xml:space="preserve"> </w:t>
            </w:r>
          </w:p>
        </w:tc>
        <w:tc>
          <w:tcPr>
            <w:tcW w:w="3453" w:type="dxa"/>
            <w:tcMar/>
          </w:tcPr>
          <w:p w:rsidR="00D93D8F" w:rsidRDefault="00D93D8F" w14:paraId="23046A04" w14:textId="77777777">
            <w:pPr>
              <w:rPr>
                <w:b/>
                <w:u w:val="single"/>
              </w:rPr>
            </w:pPr>
          </w:p>
        </w:tc>
        <w:tc>
          <w:tcPr>
            <w:tcW w:w="1522" w:type="dxa"/>
            <w:tcMar/>
          </w:tcPr>
          <w:p w:rsidR="00D93D8F" w:rsidRDefault="00D93D8F" w14:paraId="7B63F0A5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7" w:type="dxa"/>
            <w:tcMar/>
          </w:tcPr>
          <w:p w:rsidR="00D93D8F" w:rsidRDefault="00D93D8F" w14:paraId="4413D7F0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00" w:type="dxa"/>
            <w:tcMar/>
          </w:tcPr>
          <w:p w:rsidR="00D93D8F" w:rsidRDefault="00D93D8F" w14:paraId="484FDE8A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85" w:type="dxa"/>
            <w:tcMar/>
          </w:tcPr>
          <w:p w:rsidR="00D93D8F" w:rsidRDefault="00D93D8F" w14:paraId="3B19317E" w14:textId="77777777">
            <w:pPr>
              <w:jc w:val="center"/>
              <w:rPr>
                <w:b/>
                <w:u w:val="single"/>
              </w:rPr>
            </w:pPr>
          </w:p>
        </w:tc>
      </w:tr>
      <w:tr w:rsidR="00D93D8F" w:rsidTr="7247C4BB" w14:paraId="638F3F31" w14:textId="77777777">
        <w:tc>
          <w:tcPr>
            <w:tcW w:w="1452" w:type="dxa"/>
            <w:vMerge/>
            <w:tcMar/>
          </w:tcPr>
          <w:p w:rsidR="00D93D8F" w:rsidRDefault="00D93D8F" w14:paraId="3C3EEB3D" w14:textId="77777777">
            <w:pPr>
              <w:jc w:val="center"/>
            </w:pPr>
          </w:p>
        </w:tc>
        <w:tc>
          <w:tcPr>
            <w:tcW w:w="4639" w:type="dxa"/>
            <w:tcMar/>
          </w:tcPr>
          <w:p w:rsidR="00D93D8F" w:rsidRDefault="009A5E33" w14:paraId="54D362FE" w14:textId="77777777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Disciplinary Knowledge (Think like)</w:t>
            </w:r>
          </w:p>
          <w:p w:rsidRPr="00D030CF" w:rsidR="00D93D8F" w:rsidRDefault="009A5E33" w14:paraId="4C899053" w14:textId="77777777">
            <w:pPr>
              <w:rPr>
                <w:rFonts w:cstheme="minorHAnsi"/>
                <w:b/>
                <w:sz w:val="24"/>
              </w:rPr>
            </w:pPr>
            <w:r w:rsidRPr="00D030CF">
              <w:rPr>
                <w:rFonts w:cstheme="minorHAnsi"/>
                <w:b/>
                <w:sz w:val="24"/>
              </w:rPr>
              <w:t>Mapping</w:t>
            </w:r>
          </w:p>
          <w:p w:rsidR="00290D2D" w:rsidP="00290D2D" w:rsidRDefault="00290D2D" w14:paraId="3585072A" w14:textId="77777777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 w:rsidRPr="00D030CF">
              <w:rPr>
                <w:szCs w:val="20"/>
              </w:rPr>
              <w:t>Observe and collect information and data from fieldwork, photos, maps, globes, atlases, GIS, graphs and charts and record appropriate evidence as needed</w:t>
            </w:r>
          </w:p>
          <w:p w:rsidR="00A963AE" w:rsidP="00290D2D" w:rsidRDefault="00A963AE" w14:paraId="6A96B019" w14:textId="4209242D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>
              <w:rPr>
                <w:szCs w:val="20"/>
              </w:rPr>
              <w:t>Understand that geographers learn about the world observing and collecting data</w:t>
            </w:r>
          </w:p>
          <w:p w:rsidR="00D93D8F" w:rsidRDefault="009A5E33" w14:paraId="4DCF1CD2" w14:textId="77777777">
            <w:pPr>
              <w:rPr>
                <w:rFonts w:eastAsia="Times New Roman" w:cstheme="minorHAnsi"/>
                <w:b/>
                <w:color w:val="000000" w:themeColor="text1"/>
                <w:sz w:val="24"/>
              </w:rPr>
            </w:pPr>
            <w:r w:rsidRPr="00D030CF">
              <w:rPr>
                <w:rFonts w:eastAsia="Times New Roman" w:cstheme="minorHAnsi"/>
                <w:b/>
                <w:color w:val="000000" w:themeColor="text1"/>
                <w:sz w:val="24"/>
              </w:rPr>
              <w:t>Enquiry and Investigation</w:t>
            </w:r>
          </w:p>
          <w:p w:rsidRPr="00EF0682" w:rsidR="00D35770" w:rsidP="00EF0682" w:rsidRDefault="00A4138A" w14:paraId="4C5FC530" w14:textId="44413586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bCs/>
                <w:color w:val="000000" w:themeColor="text1"/>
                <w:szCs w:val="20"/>
              </w:rPr>
            </w:pPr>
            <w:r w:rsidRPr="00EF0682">
              <w:rPr>
                <w:rFonts w:eastAsia="Times New Roman" w:cstheme="minorHAnsi"/>
                <w:bCs/>
                <w:color w:val="000000" w:themeColor="text1"/>
                <w:szCs w:val="20"/>
              </w:rPr>
              <w:t>Ask and re</w:t>
            </w:r>
            <w:r w:rsidRPr="00EF0682" w:rsidR="003F21F1">
              <w:rPr>
                <w:rFonts w:eastAsia="Times New Roman" w:cstheme="minorHAnsi"/>
                <w:bCs/>
                <w:color w:val="000000" w:themeColor="text1"/>
                <w:szCs w:val="20"/>
              </w:rPr>
              <w:t>s</w:t>
            </w:r>
            <w:r w:rsidRPr="00EF0682">
              <w:rPr>
                <w:rFonts w:eastAsia="Times New Roman" w:cstheme="minorHAnsi"/>
                <w:bCs/>
                <w:color w:val="000000" w:themeColor="text1"/>
                <w:szCs w:val="20"/>
              </w:rPr>
              <w:t>pond to geographical questions</w:t>
            </w:r>
            <w:r w:rsidRPr="00EF0682" w:rsidR="003F21F1">
              <w:rPr>
                <w:rFonts w:eastAsia="Times New Roman" w:cstheme="minorHAnsi"/>
                <w:bCs/>
                <w:color w:val="000000" w:themeColor="text1"/>
                <w:szCs w:val="20"/>
              </w:rPr>
              <w:t xml:space="preserve"> such as how and why</w:t>
            </w:r>
          </w:p>
          <w:p w:rsidRPr="00D030CF" w:rsidR="006852F4" w:rsidP="00D02C65" w:rsidRDefault="006852F4" w14:paraId="0B3C1BED" w14:textId="3B53A441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>
              <w:rPr>
                <w:szCs w:val="20"/>
              </w:rPr>
              <w:t>Make comparisons with their own life</w:t>
            </w:r>
          </w:p>
          <w:p w:rsidRPr="00D030CF" w:rsidR="00631CD8" w:rsidP="00631CD8" w:rsidRDefault="00631CD8" w14:paraId="23C7F3AC" w14:textId="320AA917">
            <w:pPr>
              <w:rPr>
                <w:b/>
                <w:bCs/>
                <w:szCs w:val="20"/>
              </w:rPr>
            </w:pPr>
            <w:r w:rsidRPr="00D030CF">
              <w:rPr>
                <w:b/>
                <w:bCs/>
                <w:szCs w:val="20"/>
              </w:rPr>
              <w:t>Communication</w:t>
            </w:r>
          </w:p>
          <w:p w:rsidRPr="00C13FE1" w:rsidR="00631CD8" w:rsidP="00D02C65" w:rsidRDefault="00065B5B" w14:paraId="1BB099BC" w14:textId="5AD952C8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 w:rsidRPr="00C13FE1">
              <w:rPr>
                <w:szCs w:val="20"/>
              </w:rPr>
              <w:t>Express own views</w:t>
            </w:r>
            <w:r w:rsidRPr="00C13FE1" w:rsidR="00856F05">
              <w:rPr>
                <w:szCs w:val="20"/>
              </w:rPr>
              <w:t xml:space="preserve"> about the people, places and environments</w:t>
            </w:r>
            <w:r w:rsidRPr="00C13FE1" w:rsidR="009C2E3A">
              <w:rPr>
                <w:szCs w:val="20"/>
              </w:rPr>
              <w:t xml:space="preserve"> studied giving reasons. Compare the views with others.</w:t>
            </w:r>
          </w:p>
          <w:p w:rsidRPr="00C13FE1" w:rsidR="00852B13" w:rsidP="00D02C65" w:rsidRDefault="00852B13" w14:paraId="1337D7B8" w14:textId="2B5DD99E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 w:rsidRPr="00C13FE1">
              <w:rPr>
                <w:szCs w:val="20"/>
              </w:rPr>
              <w:t>Identify</w:t>
            </w:r>
            <w:r w:rsidRPr="00C13FE1" w:rsidR="00490D82">
              <w:rPr>
                <w:szCs w:val="20"/>
              </w:rPr>
              <w:t xml:space="preserve"> and describe geographical features, processes and patterns</w:t>
            </w:r>
          </w:p>
          <w:p w:rsidRPr="00C13FE1" w:rsidR="008874EF" w:rsidP="00D02C65" w:rsidRDefault="008874EF" w14:paraId="54B88642" w14:textId="06A94717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szCs w:val="20"/>
              </w:rPr>
              <w:t>Communicate geographical information through a range of maps, graphs, plans and presentations</w:t>
            </w:r>
          </w:p>
          <w:p w:rsidR="00631CD8" w:rsidP="00631CD8" w:rsidRDefault="00C13FE1" w14:paraId="5FA75832" w14:textId="77777777">
            <w:pPr>
              <w:rPr>
                <w:b/>
                <w:szCs w:val="20"/>
              </w:rPr>
            </w:pPr>
            <w:r w:rsidRPr="00C13FE1">
              <w:rPr>
                <w:b/>
                <w:szCs w:val="20"/>
              </w:rPr>
              <w:t>Technology</w:t>
            </w:r>
          </w:p>
          <w:p w:rsidRPr="00C13FE1" w:rsidR="006C648F" w:rsidP="006C648F" w:rsidRDefault="00C13FE1" w14:paraId="3D400C9E" w14:textId="2D2CD022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587D66">
              <w:rPr>
                <w:rStyle w:val="normaltextrun"/>
                <w:rFonts w:cstheme="minorHAnsi"/>
                <w:iCs/>
                <w:color w:val="000000"/>
                <w:szCs w:val="18"/>
                <w:shd w:val="clear" w:color="auto" w:fill="FFFFFF"/>
              </w:rPr>
              <w:t xml:space="preserve">Use </w:t>
            </w:r>
            <w:r w:rsidR="006C648F">
              <w:rPr>
                <w:rStyle w:val="normaltextrun"/>
                <w:rFonts w:cstheme="minorHAnsi"/>
                <w:iCs/>
                <w:color w:val="000000"/>
                <w:szCs w:val="18"/>
                <w:shd w:val="clear" w:color="auto" w:fill="FFFFFF"/>
              </w:rPr>
              <w:t xml:space="preserve">presentation software </w:t>
            </w:r>
            <w:r w:rsidR="001460E1">
              <w:rPr>
                <w:rStyle w:val="normaltextrun"/>
                <w:rFonts w:cstheme="minorHAnsi"/>
                <w:iCs/>
                <w:color w:val="000000"/>
                <w:szCs w:val="18"/>
                <w:shd w:val="clear" w:color="auto" w:fill="FFFFFF"/>
              </w:rPr>
              <w:t>to record and explain geographical features and processes</w:t>
            </w:r>
            <w:r w:rsidR="008C2624">
              <w:rPr>
                <w:rStyle w:val="normaltextrun"/>
                <w:rFonts w:cstheme="minorHAnsi"/>
                <w:iCs/>
                <w:color w:val="000000"/>
                <w:szCs w:val="18"/>
                <w:shd w:val="clear" w:color="auto" w:fill="FFFFFF"/>
              </w:rPr>
              <w:t>.</w:t>
            </w:r>
          </w:p>
          <w:p w:rsidRPr="00C13FE1" w:rsidR="00C13FE1" w:rsidP="00D02C65" w:rsidRDefault="00820AA8" w14:paraId="7349F684" w14:textId="3213659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45291C">
              <w:t>Add text and annotations to</w:t>
            </w:r>
            <w:r w:rsidRPr="0045291C" w:rsidR="008C2624">
              <w:t xml:space="preserve"> </w:t>
            </w:r>
            <w:r w:rsidRPr="0045291C">
              <w:t xml:space="preserve">digital </w:t>
            </w:r>
            <w:r w:rsidRPr="0045291C" w:rsidR="008E0766">
              <w:t>maps to explain features and places</w:t>
            </w:r>
            <w:r w:rsidRPr="0045291C" w:rsidR="008C2624">
              <w:t>.</w:t>
            </w:r>
          </w:p>
        </w:tc>
        <w:tc>
          <w:tcPr>
            <w:tcW w:w="3453" w:type="dxa"/>
            <w:tcMar/>
          </w:tcPr>
          <w:p w:rsidR="00D93D8F" w:rsidRDefault="00D93D8F" w14:paraId="77832999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22" w:type="dxa"/>
            <w:tcMar/>
          </w:tcPr>
          <w:p w:rsidR="00D93D8F" w:rsidRDefault="00D93D8F" w14:paraId="7DDFD853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7" w:type="dxa"/>
            <w:tcMar/>
          </w:tcPr>
          <w:p w:rsidR="00D93D8F" w:rsidRDefault="00D93D8F" w14:paraId="0F7AF133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00" w:type="dxa"/>
            <w:tcMar/>
          </w:tcPr>
          <w:p w:rsidR="00D93D8F" w:rsidRDefault="00D93D8F" w14:paraId="7A83ED8B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85" w:type="dxa"/>
            <w:tcMar/>
          </w:tcPr>
          <w:p w:rsidR="00D93D8F" w:rsidRDefault="00D93D8F" w14:paraId="323CDA4B" w14:textId="77777777">
            <w:pPr>
              <w:jc w:val="center"/>
              <w:rPr>
                <w:b/>
                <w:u w:val="single"/>
              </w:rPr>
            </w:pPr>
          </w:p>
        </w:tc>
      </w:tr>
      <w:tr w:rsidR="00D93D8F" w:rsidTr="7247C4BB" w14:paraId="7391CDF2" w14:textId="77777777">
        <w:tc>
          <w:tcPr>
            <w:tcW w:w="1452" w:type="dxa"/>
            <w:vMerge/>
            <w:tcMar/>
          </w:tcPr>
          <w:p w:rsidR="00D93D8F" w:rsidRDefault="00D93D8F" w14:paraId="097833BD" w14:textId="77777777">
            <w:pPr>
              <w:rPr>
                <w:b/>
                <w:u w:val="single"/>
              </w:rPr>
            </w:pPr>
          </w:p>
        </w:tc>
        <w:tc>
          <w:tcPr>
            <w:tcW w:w="4639" w:type="dxa"/>
            <w:tcMar/>
          </w:tcPr>
          <w:p w:rsidR="00D93D8F" w:rsidRDefault="009A5E33" w14:paraId="63659394" w14:textId="5B8CCD5D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Essential vocabulary</w:t>
            </w:r>
            <w:r>
              <w:rPr>
                <w:rFonts w:cstheme="minorHAnsi"/>
                <w:b/>
              </w:rPr>
              <w:t xml:space="preserve"> – </w:t>
            </w:r>
          </w:p>
        </w:tc>
        <w:tc>
          <w:tcPr>
            <w:tcW w:w="3453" w:type="dxa"/>
            <w:tcMar/>
          </w:tcPr>
          <w:p w:rsidR="00D93D8F" w:rsidRDefault="00D93D8F" w14:paraId="4ADB7E44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22" w:type="dxa"/>
            <w:tcMar/>
          </w:tcPr>
          <w:p w:rsidR="00D93D8F" w:rsidRDefault="00D93D8F" w14:paraId="6187C6F3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7" w:type="dxa"/>
            <w:tcMar/>
          </w:tcPr>
          <w:p w:rsidR="00D93D8F" w:rsidRDefault="00D93D8F" w14:paraId="30E846B9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00" w:type="dxa"/>
            <w:tcMar/>
          </w:tcPr>
          <w:p w:rsidR="00D93D8F" w:rsidRDefault="00D93D8F" w14:paraId="59EDF701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85" w:type="dxa"/>
            <w:tcMar/>
          </w:tcPr>
          <w:p w:rsidR="00D93D8F" w:rsidRDefault="00D93D8F" w14:paraId="1929CC5D" w14:textId="77777777">
            <w:pPr>
              <w:jc w:val="center"/>
              <w:rPr>
                <w:b/>
                <w:u w:val="single"/>
              </w:rPr>
            </w:pPr>
          </w:p>
        </w:tc>
      </w:tr>
    </w:tbl>
    <w:p w:rsidR="00D93D8F" w:rsidRDefault="00D93D8F" w14:paraId="3B96A5AA" w14:textId="77777777">
      <w:pPr>
        <w:jc w:val="center"/>
        <w:rPr>
          <w:b/>
          <w:u w:val="single"/>
        </w:rPr>
      </w:pPr>
    </w:p>
    <w:p w:rsidR="00D93D8F" w:rsidRDefault="00D93D8F" w14:paraId="1D5E4234" w14:textId="77777777">
      <w:pPr>
        <w:jc w:val="center"/>
        <w:rPr>
          <w:b/>
          <w:u w:val="single"/>
        </w:rPr>
        <w:sectPr w:rsidR="00D93D8F">
          <w:footerReference w:type="default" r:id="rId13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D93D8F" w:rsidRDefault="009A5E33" w14:paraId="441E7764" w14:textId="39A85D69">
      <w:pPr>
        <w:jc w:val="center"/>
        <w:rPr>
          <w:b/>
          <w:u w:val="single"/>
        </w:rPr>
      </w:pPr>
      <w:r>
        <w:rPr>
          <w:b/>
          <w:u w:val="single"/>
        </w:rPr>
        <w:t xml:space="preserve">Geography – Assessment – UKS2 </w:t>
      </w:r>
      <w:r w:rsidR="00746D67">
        <w:rPr>
          <w:b/>
          <w:u w:val="single"/>
        </w:rPr>
        <w:t>Year</w:t>
      </w:r>
      <w:r w:rsidR="00AC0A17">
        <w:rPr>
          <w:b/>
          <w:u w:val="single"/>
        </w:rPr>
        <w:t xml:space="preserve"> B</w:t>
      </w:r>
      <w:r w:rsidR="00746D67">
        <w:rPr>
          <w:b/>
          <w:u w:val="single"/>
        </w:rPr>
        <w:t xml:space="preserve"> – </w:t>
      </w:r>
      <w:r w:rsidR="00254071">
        <w:rPr>
          <w:b/>
          <w:u w:val="single"/>
        </w:rPr>
        <w:t>Summer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"/>
        <w:gridCol w:w="5347"/>
        <w:gridCol w:w="2940"/>
        <w:gridCol w:w="1543"/>
        <w:gridCol w:w="1559"/>
        <w:gridCol w:w="1624"/>
        <w:gridCol w:w="1202"/>
      </w:tblGrid>
      <w:tr w:rsidR="00D93D8F" w14:paraId="7F52BC92" w14:textId="77777777">
        <w:tc>
          <w:tcPr>
            <w:tcW w:w="1129" w:type="dxa"/>
          </w:tcPr>
          <w:p w:rsidR="00D93D8F" w:rsidRDefault="009A5E33" w14:paraId="5FD72180" w14:textId="77777777">
            <w:r>
              <w:rPr>
                <w:b/>
                <w:u w:val="single"/>
              </w:rPr>
              <w:t>UK</w:t>
            </w:r>
          </w:p>
        </w:tc>
        <w:tc>
          <w:tcPr>
            <w:tcW w:w="5365" w:type="dxa"/>
          </w:tcPr>
          <w:p w:rsidR="00D93D8F" w:rsidRDefault="009A5E33" w14:paraId="5B2D1419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ey Learning</w:t>
            </w:r>
          </w:p>
        </w:tc>
        <w:tc>
          <w:tcPr>
            <w:tcW w:w="2951" w:type="dxa"/>
          </w:tcPr>
          <w:p w:rsidR="00D93D8F" w:rsidRDefault="009A5E33" w14:paraId="6B68F2CC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eacher Comments</w:t>
            </w:r>
          </w:p>
        </w:tc>
        <w:tc>
          <w:tcPr>
            <w:tcW w:w="1547" w:type="dxa"/>
          </w:tcPr>
          <w:p w:rsidR="00D93D8F" w:rsidRDefault="009A5E33" w14:paraId="343775A5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upils working above – next steps </w:t>
            </w:r>
          </w:p>
        </w:tc>
        <w:tc>
          <w:tcPr>
            <w:tcW w:w="1563" w:type="dxa"/>
          </w:tcPr>
          <w:p w:rsidR="00D93D8F" w:rsidRDefault="009A5E33" w14:paraId="4EA90665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upils working just below – next steps</w:t>
            </w:r>
          </w:p>
        </w:tc>
        <w:tc>
          <w:tcPr>
            <w:tcW w:w="1628" w:type="dxa"/>
          </w:tcPr>
          <w:p w:rsidR="00D93D8F" w:rsidRDefault="009A5E33" w14:paraId="45672729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upils working below – next steps</w:t>
            </w:r>
          </w:p>
        </w:tc>
        <w:tc>
          <w:tcPr>
            <w:tcW w:w="1205" w:type="dxa"/>
          </w:tcPr>
          <w:p w:rsidR="00D93D8F" w:rsidRDefault="009A5E33" w14:paraId="21561AE6" w14:textId="77777777">
            <w:pPr>
              <w:jc w:val="center"/>
              <w:rPr>
                <w:b/>
                <w:u w:val="single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% on track or above</w:t>
            </w:r>
          </w:p>
        </w:tc>
      </w:tr>
      <w:tr w:rsidR="00D93D8F" w14:paraId="592BB05D" w14:textId="77777777">
        <w:tc>
          <w:tcPr>
            <w:tcW w:w="1129" w:type="dxa"/>
            <w:vMerge w:val="restart"/>
          </w:tcPr>
          <w:p w:rsidR="00881B2F" w:rsidRDefault="00AD23D7" w14:paraId="78A2F2DF" w14:textId="7777777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ocating World countries and key features</w:t>
            </w:r>
          </w:p>
          <w:p w:rsidR="00AD23D7" w:rsidP="00AD23D7" w:rsidRDefault="00AD23D7" w14:paraId="430B8F49" w14:textId="594739BF">
            <w:r>
              <w:t>Including</w:t>
            </w:r>
          </w:p>
          <w:p w:rsidR="00AD23D7" w:rsidP="00AD23D7" w:rsidRDefault="00747CC4" w14:paraId="6E521062" w14:textId="08AA6943">
            <w:r>
              <w:t>economics</w:t>
            </w:r>
          </w:p>
          <w:p w:rsidR="00747CC4" w:rsidP="00AD23D7" w:rsidRDefault="00747CC4" w14:paraId="24193722" w14:textId="21965DDC">
            <w:r>
              <w:t>And trade</w:t>
            </w:r>
          </w:p>
        </w:tc>
        <w:tc>
          <w:tcPr>
            <w:tcW w:w="5365" w:type="dxa"/>
          </w:tcPr>
          <w:p w:rsidR="00D93D8F" w:rsidRDefault="009A5E33" w14:paraId="7664E432" w14:textId="77777777">
            <w:pPr>
              <w:rPr>
                <w:rFonts w:eastAsia="Times New Roman" w:cstheme="minorHAnsi"/>
                <w:b/>
                <w:color w:val="000000" w:themeColor="text1"/>
                <w:u w:val="single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</w:rPr>
              <w:t>Substantive – Declarative Knowledge – Know what</w:t>
            </w:r>
          </w:p>
          <w:p w:rsidRPr="008D3F81" w:rsidR="00FD55F5" w:rsidP="00AD0C31" w:rsidRDefault="00AD0C31" w14:paraId="1D9FF653" w14:textId="77777777">
            <w:pPr>
              <w:rPr>
                <w:b/>
              </w:rPr>
            </w:pPr>
            <w:r w:rsidRPr="008D3F81">
              <w:rPr>
                <w:b/>
              </w:rPr>
              <w:t>Locational Knowledge</w:t>
            </w:r>
          </w:p>
          <w:p w:rsidR="00AD0C31" w:rsidP="00D02C65" w:rsidRDefault="00AD0C31" w14:paraId="57D4258D" w14:textId="6EEEB74D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 w:rsidRPr="00FB6277">
              <w:rPr>
                <w:bCs/>
              </w:rPr>
              <w:t xml:space="preserve">Locate the world’s countries </w:t>
            </w:r>
            <w:r w:rsidRPr="00FB6277" w:rsidR="00FB6277">
              <w:rPr>
                <w:bCs/>
              </w:rPr>
              <w:t>using maps including Russia and North and South America</w:t>
            </w:r>
          </w:p>
          <w:p w:rsidRPr="009657E1" w:rsidR="009657E1" w:rsidP="00D02C65" w:rsidRDefault="009657E1" w14:paraId="56FAE8B3" w14:textId="7AEC2B5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Cs/>
                <w:sz w:val="28"/>
              </w:rPr>
            </w:pPr>
            <w:r w:rsidRPr="009657E1">
              <w:rPr>
                <w:rStyle w:val="normaltextrun"/>
                <w:rFonts w:cstheme="minorHAnsi"/>
                <w:color w:val="000000"/>
                <w:szCs w:val="18"/>
                <w:shd w:val="clear" w:color="auto" w:fill="FFFFFF"/>
              </w:rPr>
              <w:t>Identify the position and significance of latitude, longitude, equator, Northern hemisphere, Southern hemisphere, the tropics, Arctic and Antarctic circle and time zones.</w:t>
            </w:r>
            <w:r w:rsidRPr="009657E1">
              <w:rPr>
                <w:rStyle w:val="eop"/>
                <w:rFonts w:cstheme="minorHAnsi"/>
                <w:color w:val="000000"/>
                <w:szCs w:val="18"/>
                <w:shd w:val="clear" w:color="auto" w:fill="FFFFFF"/>
              </w:rPr>
              <w:t> </w:t>
            </w:r>
          </w:p>
          <w:p w:rsidRPr="008D3F81" w:rsidR="00035327" w:rsidP="00035327" w:rsidRDefault="00035327" w14:paraId="00B17282" w14:textId="77777777">
            <w:pPr>
              <w:rPr>
                <w:b/>
                <w:bCs/>
              </w:rPr>
            </w:pPr>
            <w:r w:rsidRPr="008D3F81">
              <w:rPr>
                <w:b/>
                <w:bCs/>
              </w:rPr>
              <w:t>Human and Physical Geography</w:t>
            </w:r>
          </w:p>
          <w:p w:rsidRPr="009657E1" w:rsidR="00035327" w:rsidP="00D02C65" w:rsidRDefault="00035327" w14:paraId="39F6F6B4" w14:textId="7EF6C856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>
              <w:t xml:space="preserve">Describe aspects of human geography including </w:t>
            </w:r>
            <w:r w:rsidR="009657E1">
              <w:t>trade and economics</w:t>
            </w:r>
          </w:p>
          <w:p w:rsidR="009657E1" w:rsidP="00D02C65" w:rsidRDefault="009657E1" w14:paraId="1AE67610" w14:textId="77777777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Know what fairtrade is</w:t>
            </w:r>
          </w:p>
          <w:p w:rsidR="009657E1" w:rsidP="00D02C65" w:rsidRDefault="009657E1" w14:paraId="1923B5AB" w14:textId="77777777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Know why ports are important</w:t>
            </w:r>
          </w:p>
          <w:p w:rsidRPr="00FB6277" w:rsidR="009657E1" w:rsidP="00D02C65" w:rsidRDefault="009657E1" w14:paraId="5E629E3B" w14:textId="3C9F7C05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Know why tourism is important</w:t>
            </w:r>
          </w:p>
        </w:tc>
        <w:tc>
          <w:tcPr>
            <w:tcW w:w="2951" w:type="dxa"/>
          </w:tcPr>
          <w:p w:rsidR="00D93D8F" w:rsidRDefault="00D93D8F" w14:paraId="085D3878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</w:tcPr>
          <w:p w:rsidR="00D93D8F" w:rsidRDefault="00D93D8F" w14:paraId="7B4C10CF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</w:tcPr>
          <w:p w:rsidR="00D93D8F" w:rsidRDefault="00D93D8F" w14:paraId="302DBE66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</w:tcPr>
          <w:p w:rsidR="00D93D8F" w:rsidRDefault="00D93D8F" w14:paraId="65EE29CA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</w:tcPr>
          <w:p w:rsidR="00D93D8F" w:rsidRDefault="00D93D8F" w14:paraId="7CC6294F" w14:textId="77777777">
            <w:pPr>
              <w:jc w:val="center"/>
              <w:rPr>
                <w:b/>
                <w:u w:val="single"/>
              </w:rPr>
            </w:pPr>
          </w:p>
        </w:tc>
      </w:tr>
      <w:tr w:rsidR="00D93D8F" w14:paraId="792DDFCB" w14:textId="77777777">
        <w:tc>
          <w:tcPr>
            <w:tcW w:w="1129" w:type="dxa"/>
            <w:vMerge/>
          </w:tcPr>
          <w:p w:rsidR="00D93D8F" w:rsidRDefault="00D93D8F" w14:paraId="7C19B294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5365" w:type="dxa"/>
          </w:tcPr>
          <w:p w:rsidRPr="0001168B" w:rsidR="00D93D8F" w:rsidRDefault="009A5E33" w14:paraId="00E4CCF5" w14:textId="77777777">
            <w:pPr>
              <w:jc w:val="center"/>
              <w:rPr>
                <w:rFonts w:cstheme="minorHAnsi"/>
                <w:b/>
                <w:u w:val="single"/>
              </w:rPr>
            </w:pPr>
            <w:r w:rsidRPr="0001168B">
              <w:rPr>
                <w:rFonts w:cstheme="minorHAnsi"/>
                <w:b/>
                <w:u w:val="single"/>
              </w:rPr>
              <w:t>Substantive – Procedural Knowledge (Know how)</w:t>
            </w:r>
          </w:p>
          <w:p w:rsidR="00D93D8F" w:rsidRDefault="009A5E33" w14:paraId="649789C6" w14:textId="77777777">
            <w:pPr>
              <w:rPr>
                <w:rFonts w:cstheme="minorHAnsi"/>
                <w:b/>
              </w:rPr>
            </w:pPr>
            <w:r w:rsidRPr="0001168B">
              <w:rPr>
                <w:rFonts w:cstheme="minorHAnsi"/>
                <w:b/>
              </w:rPr>
              <w:t>Geographical Skills and Fieldwork</w:t>
            </w:r>
          </w:p>
          <w:p w:rsidRPr="000618E9" w:rsidR="000618E9" w:rsidP="00D02C65" w:rsidRDefault="000618E9" w14:paraId="707FBF37" w14:textId="77777777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color w:val="000000" w:themeColor="text1"/>
              </w:rPr>
            </w:pPr>
            <w:r w:rsidRPr="000618E9">
              <w:rPr>
                <w:rFonts w:eastAsia="Times New Roman" w:cstheme="minorHAnsi"/>
                <w:color w:val="000000" w:themeColor="text1"/>
              </w:rPr>
              <w:t>Use physical maps to describe studied human and physical features including countries, land uses, settlements, mountains, coasts, seas, lakes and rivers as well as climate.</w:t>
            </w:r>
          </w:p>
          <w:p w:rsidR="00D93D8F" w:rsidP="00D02C65" w:rsidRDefault="000618E9" w14:paraId="41F925D0" w14:textId="77777777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color w:val="000000" w:themeColor="text1"/>
              </w:rPr>
            </w:pPr>
            <w:r w:rsidRPr="000618E9">
              <w:rPr>
                <w:rFonts w:eastAsia="Times New Roman" w:cstheme="minorHAnsi"/>
                <w:color w:val="000000" w:themeColor="text1"/>
              </w:rPr>
              <w:t>Use 8 points of a compass, six figure references, maps, symbols and keys to identify and describe human and physical features of regions in the UK and around the world.</w:t>
            </w:r>
          </w:p>
          <w:p w:rsidR="00B548EF" w:rsidP="00D02C65" w:rsidRDefault="001F4ECE" w14:paraId="558FC92C" w14:textId="77777777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color w:val="000000" w:themeColor="text1"/>
              </w:rPr>
            </w:pPr>
            <w:r w:rsidRPr="001F4ECE">
              <w:rPr>
                <w:rFonts w:eastAsia="Times New Roman" w:cstheme="minorHAnsi"/>
                <w:color w:val="000000" w:themeColor="text1"/>
              </w:rPr>
              <w:t>Use aerial photographs and graphs to acquire and discuss geographical information.</w:t>
            </w:r>
          </w:p>
          <w:p w:rsidRPr="00613551" w:rsidR="001F4ECE" w:rsidP="00613551" w:rsidRDefault="001F4ECE" w14:paraId="248D68AB" w14:textId="1058DB93">
            <w:pPr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951" w:type="dxa"/>
          </w:tcPr>
          <w:p w:rsidR="00D93D8F" w:rsidRDefault="00D93D8F" w14:paraId="5FF5311A" w14:textId="77777777">
            <w:pPr>
              <w:rPr>
                <w:b/>
                <w:u w:val="single"/>
              </w:rPr>
            </w:pPr>
          </w:p>
        </w:tc>
        <w:tc>
          <w:tcPr>
            <w:tcW w:w="1547" w:type="dxa"/>
          </w:tcPr>
          <w:p w:rsidR="00D93D8F" w:rsidRDefault="00D93D8F" w14:paraId="5C698923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</w:tcPr>
          <w:p w:rsidR="00D93D8F" w:rsidRDefault="00D93D8F" w14:paraId="57BEE39F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</w:tcPr>
          <w:p w:rsidR="00D93D8F" w:rsidRDefault="00D93D8F" w14:paraId="512F37C8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</w:tcPr>
          <w:p w:rsidR="00D93D8F" w:rsidRDefault="00D93D8F" w14:paraId="1B7BD883" w14:textId="77777777">
            <w:pPr>
              <w:jc w:val="center"/>
              <w:rPr>
                <w:b/>
                <w:u w:val="single"/>
              </w:rPr>
            </w:pPr>
          </w:p>
        </w:tc>
      </w:tr>
      <w:tr w:rsidR="00D93D8F" w14:paraId="3143EC3F" w14:textId="77777777">
        <w:tc>
          <w:tcPr>
            <w:tcW w:w="1129" w:type="dxa"/>
            <w:vMerge/>
          </w:tcPr>
          <w:p w:rsidR="00D93D8F" w:rsidRDefault="00D93D8F" w14:paraId="6FEF7683" w14:textId="77777777">
            <w:pPr>
              <w:jc w:val="center"/>
            </w:pPr>
          </w:p>
        </w:tc>
        <w:tc>
          <w:tcPr>
            <w:tcW w:w="5365" w:type="dxa"/>
          </w:tcPr>
          <w:p w:rsidR="00D93D8F" w:rsidRDefault="009A5E33" w14:paraId="50A284E3" w14:textId="77777777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Disciplinary Knowledge (Think like)</w:t>
            </w:r>
          </w:p>
          <w:p w:rsidR="00D93D8F" w:rsidRDefault="009A5E33" w14:paraId="05D0D7B4" w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pping</w:t>
            </w:r>
          </w:p>
          <w:p w:rsidRPr="0003435C" w:rsidR="0003435C" w:rsidP="00D02C65" w:rsidRDefault="0003435C" w14:paraId="7F122F41" w14:textId="77777777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 w:rsidRPr="0003435C">
              <w:rPr>
                <w:rFonts w:ascii="Segoe UI" w:hAnsi="Segoe UI" w:cs="Segoe UI"/>
                <w:sz w:val="20"/>
                <w:szCs w:val="20"/>
              </w:rPr>
              <w:t>Understand that geographers learn about the world by observing and collecting data. Begin to understand that some knowledge can be revised as we collect new data and information.</w:t>
            </w:r>
          </w:p>
          <w:p w:rsidR="00D93D8F" w:rsidP="00D02C65" w:rsidRDefault="00EA5833" w14:paraId="1FFA4B9F" w14:textId="01CDDCAC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 w:rsidRPr="00EA5833">
              <w:rPr>
                <w:rFonts w:ascii="Segoe UI" w:hAnsi="Segoe UI" w:cs="Segoe UI"/>
                <w:sz w:val="20"/>
                <w:szCs w:val="20"/>
              </w:rPr>
              <w:t>Read and compare map scales.</w:t>
            </w:r>
          </w:p>
          <w:p w:rsidR="004959C7" w:rsidP="00D02C65" w:rsidRDefault="004959C7" w14:paraId="519774CC" w14:textId="773AA847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hoose the most appropriate map/globe for a purpose</w:t>
            </w:r>
          </w:p>
          <w:p w:rsidRPr="004959C7" w:rsidR="004959C7" w:rsidP="004959C7" w:rsidRDefault="004959C7" w14:paraId="2056B357" w14:textId="7D5CF0D2">
            <w:pPr>
              <w:rPr>
                <w:rFonts w:cstheme="minorHAnsi"/>
                <w:b/>
                <w:szCs w:val="20"/>
              </w:rPr>
            </w:pPr>
            <w:r w:rsidRPr="004959C7">
              <w:rPr>
                <w:rFonts w:cstheme="minorHAnsi"/>
                <w:b/>
                <w:szCs w:val="20"/>
              </w:rPr>
              <w:t>Enquiry and investigation</w:t>
            </w:r>
          </w:p>
          <w:p w:rsidRPr="004959C7" w:rsidR="004959C7" w:rsidP="00D02C65" w:rsidRDefault="004959C7" w14:paraId="718F978E" w14:textId="0C7CA7A7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20"/>
                <w:szCs w:val="20"/>
              </w:rPr>
            </w:pPr>
            <w:r w:rsidRPr="004959C7">
              <w:rPr>
                <w:rFonts w:ascii="Segoe UI" w:hAnsi="Segoe UI" w:cs="Segoe UI"/>
                <w:sz w:val="20"/>
                <w:szCs w:val="20"/>
              </w:rPr>
              <w:t>Make predictions and test hypothesis</w:t>
            </w:r>
          </w:p>
          <w:p w:rsidRPr="00873DB9" w:rsidR="00EA5833" w:rsidP="00EA5833" w:rsidRDefault="00F54669" w14:paraId="0C0F7E30" w14:textId="77777777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73DB9">
              <w:rPr>
                <w:rFonts w:ascii="Segoe UI" w:hAnsi="Segoe UI" w:cs="Segoe UI"/>
                <w:b/>
                <w:bCs/>
                <w:sz w:val="20"/>
                <w:szCs w:val="20"/>
              </w:rPr>
              <w:t>Communication</w:t>
            </w:r>
          </w:p>
          <w:p w:rsidRPr="004959C7" w:rsidR="00873DB9" w:rsidP="00D02C65" w:rsidRDefault="00873DB9" w14:paraId="29FCE920" w14:textId="77777777">
            <w:pPr>
              <w:pStyle w:val="ListParagraph"/>
              <w:numPr>
                <w:ilvl w:val="0"/>
                <w:numId w:val="10"/>
              </w:numPr>
              <w:rPr>
                <w:rFonts w:ascii="Segoe UI" w:hAnsi="Segoe UI" w:cs="Segoe UI"/>
                <w:sz w:val="20"/>
                <w:szCs w:val="20"/>
              </w:rPr>
            </w:pPr>
            <w:r w:rsidRPr="004959C7">
              <w:rPr>
                <w:rFonts w:ascii="Segoe UI" w:hAnsi="Segoe UI" w:cs="Segoe UI"/>
                <w:sz w:val="20"/>
                <w:szCs w:val="20"/>
              </w:rPr>
              <w:t xml:space="preserve">Express their own views about the people, places and environments studied, giving reasons. </w:t>
            </w:r>
          </w:p>
          <w:p w:rsidRPr="004959C7" w:rsidR="00873DB9" w:rsidP="00D02C65" w:rsidRDefault="00873DB9" w14:paraId="2C11E4B6" w14:textId="3CA78D99">
            <w:pPr>
              <w:pStyle w:val="ListParagraph"/>
              <w:numPr>
                <w:ilvl w:val="0"/>
                <w:numId w:val="10"/>
              </w:numPr>
              <w:rPr>
                <w:rFonts w:ascii="Segoe UI" w:hAnsi="Segoe UI" w:cs="Segoe UI"/>
                <w:sz w:val="20"/>
                <w:szCs w:val="20"/>
              </w:rPr>
            </w:pPr>
            <w:r w:rsidRPr="004959C7">
              <w:rPr>
                <w:rFonts w:ascii="Segoe UI" w:hAnsi="Segoe UI" w:cs="Segoe UI"/>
                <w:sz w:val="20"/>
                <w:szCs w:val="20"/>
              </w:rPr>
              <w:t>Compare their views with others and understand that some knowledge is open to debate, challenge and discussion.</w:t>
            </w:r>
          </w:p>
          <w:p w:rsidR="00F54669" w:rsidP="00D02C65" w:rsidRDefault="00873DB9" w14:paraId="1841CF24" w14:textId="77777777">
            <w:pPr>
              <w:pStyle w:val="ListParagraph"/>
              <w:numPr>
                <w:ilvl w:val="0"/>
                <w:numId w:val="10"/>
              </w:numPr>
              <w:rPr>
                <w:rFonts w:ascii="Segoe UI" w:hAnsi="Segoe UI" w:cs="Segoe UI"/>
                <w:sz w:val="20"/>
                <w:szCs w:val="20"/>
              </w:rPr>
            </w:pPr>
            <w:r w:rsidRPr="004959C7">
              <w:rPr>
                <w:rFonts w:ascii="Segoe UI" w:hAnsi="Segoe UI" w:cs="Segoe UI"/>
                <w:sz w:val="20"/>
                <w:szCs w:val="20"/>
              </w:rPr>
              <w:t>Reach geographical conclusions and give reasons and critically evaluate and debate the impact of geographical processes and human effects on the world from given evidence.</w:t>
            </w:r>
          </w:p>
          <w:p w:rsidRPr="004959C7" w:rsidR="004959C7" w:rsidP="00D02C65" w:rsidRDefault="004959C7" w14:paraId="12F349DE" w14:textId="77777777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4959C7">
              <w:rPr>
                <w:rStyle w:val="normaltextrun"/>
                <w:rFonts w:ascii="Calibri" w:hAnsi="Calibri" w:cs="Calibri"/>
                <w:iCs/>
                <w:sz w:val="22"/>
                <w:szCs w:val="22"/>
              </w:rPr>
              <w:t>Identify and explain increasing complex geographical features, processes (changes), patterns, relationships and ideas. </w:t>
            </w:r>
            <w:r w:rsidRPr="004959C7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4959C7" w:rsidR="004959C7" w:rsidP="00D02C65" w:rsidRDefault="004959C7" w14:paraId="1A6589DD" w14:textId="77777777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4959C7">
              <w:rPr>
                <w:rStyle w:val="normaltextrun"/>
                <w:rFonts w:ascii="Calibri" w:hAnsi="Calibri" w:cs="Calibri"/>
                <w:iCs/>
                <w:sz w:val="22"/>
                <w:szCs w:val="22"/>
              </w:rPr>
              <w:t xml:space="preserve">Use more precise geographical language relating to the physical and human processes detailed in the </w:t>
            </w:r>
            <w:proofErr w:type="spellStart"/>
            <w:r w:rsidRPr="004959C7">
              <w:rPr>
                <w:rStyle w:val="normaltextrun"/>
                <w:rFonts w:ascii="Calibri" w:hAnsi="Calibri" w:cs="Calibri"/>
                <w:iCs/>
                <w:sz w:val="22"/>
                <w:szCs w:val="22"/>
              </w:rPr>
              <w:t>PoS</w:t>
            </w:r>
            <w:proofErr w:type="spellEnd"/>
            <w:r w:rsidRPr="004959C7">
              <w:rPr>
                <w:rStyle w:val="normaltextrun"/>
                <w:rFonts w:ascii="Calibri" w:hAnsi="Calibri" w:cs="Calibri"/>
                <w:iCs/>
                <w:sz w:val="22"/>
                <w:szCs w:val="22"/>
              </w:rPr>
              <w:t xml:space="preserve"> e.g. tundra, coniferous/deciduous forest when learning about biomes. </w:t>
            </w:r>
            <w:r w:rsidRPr="004959C7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0B1363" w:rsidR="004959C7" w:rsidP="00D02C65" w:rsidRDefault="004959C7" w14:paraId="4466B050" w14:textId="31C943BA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sz w:val="22"/>
                <w:szCs w:val="22"/>
              </w:rPr>
            </w:pPr>
            <w:r w:rsidRPr="004959C7">
              <w:rPr>
                <w:rStyle w:val="normaltextrun"/>
                <w:rFonts w:ascii="Calibri" w:hAnsi="Calibri" w:cs="Calibri"/>
                <w:iCs/>
                <w:sz w:val="22"/>
                <w:szCs w:val="22"/>
              </w:rPr>
              <w:t>Communicate geographical information in a variety of ways including through maps, diagrams, numerical and quantitative skills and writing at increasing length. </w:t>
            </w:r>
            <w:r w:rsidRPr="004959C7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0B1363" w:rsidR="000B1363" w:rsidP="000B1363" w:rsidRDefault="000B1363" w14:paraId="11380D44" w14:textId="0941BB3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sz w:val="22"/>
                <w:szCs w:val="22"/>
              </w:rPr>
            </w:pPr>
            <w:r w:rsidRPr="000B1363">
              <w:rPr>
                <w:rStyle w:val="eop"/>
                <w:rFonts w:asciiTheme="minorHAnsi" w:hAnsiTheme="minorHAnsi" w:cstheme="minorHAnsi"/>
                <w:b/>
                <w:sz w:val="22"/>
                <w:szCs w:val="22"/>
              </w:rPr>
              <w:t>Technology</w:t>
            </w:r>
          </w:p>
          <w:p w:rsidRPr="000B1363" w:rsidR="008B2C43" w:rsidP="00D02C65" w:rsidRDefault="000B1363" w14:paraId="0AD519F0" w14:textId="28EF4DD9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B1363">
              <w:rPr>
                <w:rFonts w:asciiTheme="minorHAnsi" w:hAnsiTheme="minorHAnsi" w:cstheme="minorHAnsi"/>
                <w:sz w:val="22"/>
                <w:szCs w:val="22"/>
              </w:rPr>
              <w:t>Use appropriate search facilities</w:t>
            </w:r>
          </w:p>
          <w:p w:rsidRPr="004959C7" w:rsidR="004959C7" w:rsidP="004959C7" w:rsidRDefault="004959C7" w14:paraId="034ED5BA" w14:textId="7B376C4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51" w:type="dxa"/>
          </w:tcPr>
          <w:p w:rsidR="00D93D8F" w:rsidRDefault="00D93D8F" w14:paraId="0269F4F3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</w:tcPr>
          <w:p w:rsidR="00D93D8F" w:rsidRDefault="00D93D8F" w14:paraId="35E6C07C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</w:tcPr>
          <w:p w:rsidR="00D93D8F" w:rsidRDefault="00D93D8F" w14:paraId="707313FB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</w:tcPr>
          <w:p w:rsidR="00D93D8F" w:rsidRDefault="00D93D8F" w14:paraId="09D26C90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</w:tcPr>
          <w:p w:rsidR="00D93D8F" w:rsidRDefault="00D93D8F" w14:paraId="689B84D6" w14:textId="77777777">
            <w:pPr>
              <w:jc w:val="center"/>
              <w:rPr>
                <w:b/>
                <w:u w:val="single"/>
              </w:rPr>
            </w:pPr>
          </w:p>
        </w:tc>
      </w:tr>
      <w:tr w:rsidR="00D93D8F" w14:paraId="0980CCF8" w14:textId="77777777">
        <w:tc>
          <w:tcPr>
            <w:tcW w:w="1129" w:type="dxa"/>
            <w:vMerge/>
          </w:tcPr>
          <w:p w:rsidR="00D93D8F" w:rsidRDefault="00D93D8F" w14:paraId="15CAF2F3" w14:textId="77777777">
            <w:pPr>
              <w:rPr>
                <w:b/>
                <w:u w:val="single"/>
              </w:rPr>
            </w:pPr>
          </w:p>
        </w:tc>
        <w:tc>
          <w:tcPr>
            <w:tcW w:w="5365" w:type="dxa"/>
          </w:tcPr>
          <w:p w:rsidR="00D93D8F" w:rsidRDefault="009A5E33" w14:paraId="25D70163" w14:textId="3DE7A0F3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Essential vocabulary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– </w:t>
            </w:r>
          </w:p>
        </w:tc>
        <w:tc>
          <w:tcPr>
            <w:tcW w:w="2951" w:type="dxa"/>
          </w:tcPr>
          <w:p w:rsidR="00D93D8F" w:rsidRDefault="00D93D8F" w14:paraId="445CF3C7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</w:tcPr>
          <w:p w:rsidR="00D93D8F" w:rsidRDefault="00D93D8F" w14:paraId="3D00F7B4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</w:tcPr>
          <w:p w:rsidR="00D93D8F" w:rsidRDefault="00D93D8F" w14:paraId="692B8922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</w:tcPr>
          <w:p w:rsidR="00D93D8F" w:rsidRDefault="00D93D8F" w14:paraId="4638C7E6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</w:tcPr>
          <w:p w:rsidR="00D93D8F" w:rsidRDefault="00D93D8F" w14:paraId="0B59A7A3" w14:textId="77777777">
            <w:pPr>
              <w:jc w:val="center"/>
              <w:rPr>
                <w:b/>
                <w:u w:val="single"/>
              </w:rPr>
            </w:pPr>
          </w:p>
        </w:tc>
      </w:tr>
    </w:tbl>
    <w:p w:rsidR="00D93D8F" w:rsidRDefault="00D93D8F" w14:paraId="2D43F4C7" w14:textId="77777777">
      <w:pPr>
        <w:rPr>
          <w:b/>
          <w:u w:val="single"/>
        </w:rPr>
      </w:pPr>
    </w:p>
    <w:p w:rsidR="00FD748E" w:rsidRDefault="00FD748E" w14:paraId="23122FFD" w14:textId="48D71B80">
      <w:pPr>
        <w:rPr>
          <w:b/>
          <w:u w:val="single"/>
        </w:rPr>
      </w:pPr>
    </w:p>
    <w:p w:rsidRPr="00FD748E" w:rsidR="00FD748E" w:rsidP="00FD748E" w:rsidRDefault="00FD748E" w14:paraId="2F0D1327" w14:textId="77777777"/>
    <w:p w:rsidRPr="00FD748E" w:rsidR="00FD748E" w:rsidP="00FD748E" w:rsidRDefault="00FD748E" w14:paraId="79B7741D" w14:textId="77777777"/>
    <w:p w:rsidRPr="00FD748E" w:rsidR="00FD748E" w:rsidP="00FD748E" w:rsidRDefault="00FD748E" w14:paraId="12288558" w14:textId="77777777"/>
    <w:p w:rsidRPr="00FD748E" w:rsidR="00FD748E" w:rsidP="00FD748E" w:rsidRDefault="00FD748E" w14:paraId="3166F487" w14:textId="77777777"/>
    <w:p w:rsidRPr="00FD748E" w:rsidR="00FD748E" w:rsidP="00FD748E" w:rsidRDefault="00FD748E" w14:paraId="362A7307" w14:textId="77777777"/>
    <w:p w:rsidRPr="00FD748E" w:rsidR="00D93D8F" w:rsidP="00FD748E" w:rsidRDefault="00FD748E" w14:paraId="7F46E26D" w14:textId="158B93D6">
      <w:pPr>
        <w:tabs>
          <w:tab w:val="left" w:pos="8939"/>
        </w:tabs>
      </w:pPr>
      <w:r>
        <w:tab/>
      </w:r>
    </w:p>
    <w:sectPr w:rsidRPr="00FD748E" w:rsidR="00D93D8F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3133D" w:rsidRDefault="0033133D" w14:paraId="26AEC204" w14:textId="77777777">
      <w:pPr>
        <w:spacing w:after="0" w:line="240" w:lineRule="auto"/>
      </w:pPr>
      <w:r>
        <w:separator/>
      </w:r>
    </w:p>
  </w:endnote>
  <w:endnote w:type="continuationSeparator" w:id="0">
    <w:p w:rsidR="0033133D" w:rsidRDefault="0033133D" w14:paraId="0B9AC02E" w14:textId="77777777">
      <w:pPr>
        <w:spacing w:after="0" w:line="240" w:lineRule="auto"/>
      </w:pPr>
      <w:r>
        <w:continuationSeparator/>
      </w:r>
    </w:p>
  </w:endnote>
  <w:endnote w:type="continuationNotice" w:id="1">
    <w:p w:rsidR="0033133D" w:rsidRDefault="0033133D" w14:paraId="74622DD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93D8F" w:rsidRDefault="009A5E33" w14:paraId="5011D6FA" w14:textId="07BCE831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Geography Assessment KS1 Year </w:t>
    </w:r>
    <w:r w:rsidR="00AC0A17">
      <w:rPr>
        <w:sz w:val="18"/>
        <w:szCs w:val="18"/>
      </w:rPr>
      <w:t>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93D8F" w:rsidRDefault="009A5E33" w14:paraId="26F31F14" w14:textId="78CB45EB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Geography Assessment LKS2 Year </w:t>
    </w:r>
    <w:r w:rsidR="00AC0A17">
      <w:rPr>
        <w:sz w:val="18"/>
        <w:szCs w:val="18"/>
      </w:rPr>
      <w:t>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93D8F" w:rsidRDefault="009A5E33" w14:paraId="79E3D69D" w14:textId="7C25D7EC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Geography Assessment UKS2 Year </w:t>
    </w:r>
    <w:r w:rsidR="00AC0A17">
      <w:rPr>
        <w:sz w:val="18"/>
        <w:szCs w:val="18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3133D" w:rsidRDefault="0033133D" w14:paraId="3899BB7B" w14:textId="77777777">
      <w:pPr>
        <w:spacing w:after="0" w:line="240" w:lineRule="auto"/>
      </w:pPr>
      <w:r>
        <w:separator/>
      </w:r>
    </w:p>
  </w:footnote>
  <w:footnote w:type="continuationSeparator" w:id="0">
    <w:p w:rsidR="0033133D" w:rsidRDefault="0033133D" w14:paraId="0D52F3FA" w14:textId="77777777">
      <w:pPr>
        <w:spacing w:after="0" w:line="240" w:lineRule="auto"/>
      </w:pPr>
      <w:r>
        <w:continuationSeparator/>
      </w:r>
    </w:p>
  </w:footnote>
  <w:footnote w:type="continuationNotice" w:id="1">
    <w:p w:rsidR="0033133D" w:rsidRDefault="0033133D" w14:paraId="71BBA3C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D93D8F" w:rsidRDefault="009A5E33" w14:paraId="517016B8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41081F5" wp14:editId="385697CE">
          <wp:simplePos x="0" y="0"/>
          <wp:positionH relativeFrom="margin">
            <wp:align>right</wp:align>
          </wp:positionH>
          <wp:positionV relativeFrom="paragraph">
            <wp:posOffset>46355</wp:posOffset>
          </wp:positionV>
          <wp:extent cx="462280" cy="510540"/>
          <wp:effectExtent l="0" t="0" r="0" b="3810"/>
          <wp:wrapTight wrapText="bothSides">
            <wp:wrapPolygon edited="0">
              <wp:start x="0" y="0"/>
              <wp:lineTo x="0" y="20955"/>
              <wp:lineTo x="20473" y="20955"/>
              <wp:lineTo x="2047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e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28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6D0A80CA" wp14:editId="46FBC61C">
          <wp:simplePos x="0" y="0"/>
          <wp:positionH relativeFrom="margin">
            <wp:posOffset>7620</wp:posOffset>
          </wp:positionH>
          <wp:positionV relativeFrom="paragraph">
            <wp:posOffset>8255</wp:posOffset>
          </wp:positionV>
          <wp:extent cx="518160" cy="518160"/>
          <wp:effectExtent l="0" t="0" r="0" b="0"/>
          <wp:wrapTight wrapText="bothSides">
            <wp:wrapPolygon edited="0">
              <wp:start x="0" y="0"/>
              <wp:lineTo x="0" y="20647"/>
              <wp:lineTo x="20647" y="20647"/>
              <wp:lineTo x="2064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ool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3D8F" w:rsidRDefault="00D93D8F" w14:paraId="5424838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0A208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3EB7CF2"/>
    <w:multiLevelType w:val="hybridMultilevel"/>
    <w:tmpl w:val="4C081C8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7502A38"/>
    <w:multiLevelType w:val="hybridMultilevel"/>
    <w:tmpl w:val="3508F4B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3487765"/>
    <w:multiLevelType w:val="hybridMultilevel"/>
    <w:tmpl w:val="0C80D168"/>
    <w:lvl w:ilvl="0" w:tplc="80A252FC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  <w:u w:color="E93C6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D601158"/>
    <w:multiLevelType w:val="hybridMultilevel"/>
    <w:tmpl w:val="28EE96DC"/>
    <w:lvl w:ilvl="0" w:tplc="80A252FC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E93C6C"/>
        <w:sz w:val="20"/>
        <w:u w:color="E93C6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1060AA1"/>
    <w:multiLevelType w:val="hybridMultilevel"/>
    <w:tmpl w:val="DF9AD4C0"/>
    <w:lvl w:ilvl="0" w:tplc="80A252FC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E93C6C"/>
        <w:sz w:val="20"/>
        <w:u w:color="E93C6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A5777EF"/>
    <w:multiLevelType w:val="hybridMultilevel"/>
    <w:tmpl w:val="425AD8DE"/>
    <w:lvl w:ilvl="0" w:tplc="8DD6CCE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F632CAB"/>
    <w:multiLevelType w:val="hybridMultilevel"/>
    <w:tmpl w:val="C2747E9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42947000"/>
    <w:multiLevelType w:val="hybridMultilevel"/>
    <w:tmpl w:val="D0B0882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160167B"/>
    <w:multiLevelType w:val="hybridMultilevel"/>
    <w:tmpl w:val="308A7C36"/>
    <w:lvl w:ilvl="0" w:tplc="80A252FC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E93C6C"/>
        <w:sz w:val="20"/>
        <w:u w:color="E93C6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594615B2"/>
    <w:multiLevelType w:val="hybridMultilevel"/>
    <w:tmpl w:val="223A74D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5B5463CD"/>
    <w:multiLevelType w:val="hybridMultilevel"/>
    <w:tmpl w:val="F3105A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4263F96"/>
    <w:multiLevelType w:val="hybridMultilevel"/>
    <w:tmpl w:val="1D9C392C"/>
    <w:lvl w:ilvl="0" w:tplc="80A252FC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E93C6C"/>
        <w:sz w:val="20"/>
        <w:u w:color="E93C6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07F7A17"/>
    <w:multiLevelType w:val="hybridMultilevel"/>
    <w:tmpl w:val="6972998C"/>
    <w:lvl w:ilvl="0" w:tplc="80A252FC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E93C6C"/>
        <w:sz w:val="20"/>
        <w:u w:color="E93C6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F813D9D"/>
    <w:multiLevelType w:val="hybridMultilevel"/>
    <w:tmpl w:val="9E1AF0FC"/>
    <w:lvl w:ilvl="0" w:tplc="80A252FC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E93C6C"/>
        <w:sz w:val="20"/>
        <w:u w:color="E93C6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9572183">
    <w:abstractNumId w:val="3"/>
  </w:num>
  <w:num w:numId="2" w16cid:durableId="58555204">
    <w:abstractNumId w:val="0"/>
  </w:num>
  <w:num w:numId="3" w16cid:durableId="721055629">
    <w:abstractNumId w:val="11"/>
  </w:num>
  <w:num w:numId="4" w16cid:durableId="790054194">
    <w:abstractNumId w:val="10"/>
  </w:num>
  <w:num w:numId="5" w16cid:durableId="169948903">
    <w:abstractNumId w:val="4"/>
  </w:num>
  <w:num w:numId="6" w16cid:durableId="50273274">
    <w:abstractNumId w:val="8"/>
  </w:num>
  <w:num w:numId="7" w16cid:durableId="2131435357">
    <w:abstractNumId w:val="2"/>
  </w:num>
  <w:num w:numId="8" w16cid:durableId="1191070546">
    <w:abstractNumId w:val="1"/>
  </w:num>
  <w:num w:numId="9" w16cid:durableId="1540509753">
    <w:abstractNumId w:val="7"/>
  </w:num>
  <w:num w:numId="10" w16cid:durableId="1743718069">
    <w:abstractNumId w:val="5"/>
  </w:num>
  <w:num w:numId="11" w16cid:durableId="1524634844">
    <w:abstractNumId w:val="9"/>
  </w:num>
  <w:num w:numId="12" w16cid:durableId="1887372821">
    <w:abstractNumId w:val="14"/>
  </w:num>
  <w:num w:numId="13" w16cid:durableId="1317878683">
    <w:abstractNumId w:val="12"/>
  </w:num>
  <w:num w:numId="14" w16cid:durableId="1376662392">
    <w:abstractNumId w:val="6"/>
  </w:num>
  <w:num w:numId="15" w16cid:durableId="26477108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D8F"/>
    <w:rsid w:val="0000509F"/>
    <w:rsid w:val="0001168B"/>
    <w:rsid w:val="0001270E"/>
    <w:rsid w:val="00032F35"/>
    <w:rsid w:val="0003435C"/>
    <w:rsid w:val="00035327"/>
    <w:rsid w:val="00035EB1"/>
    <w:rsid w:val="000618E9"/>
    <w:rsid w:val="00065B5B"/>
    <w:rsid w:val="000A6063"/>
    <w:rsid w:val="000B0265"/>
    <w:rsid w:val="000B1363"/>
    <w:rsid w:val="000B5084"/>
    <w:rsid w:val="000B6DB6"/>
    <w:rsid w:val="000C0C64"/>
    <w:rsid w:val="000D4422"/>
    <w:rsid w:val="00131879"/>
    <w:rsid w:val="001460E1"/>
    <w:rsid w:val="00163C2D"/>
    <w:rsid w:val="001948D3"/>
    <w:rsid w:val="001B3630"/>
    <w:rsid w:val="001C3130"/>
    <w:rsid w:val="001E2C64"/>
    <w:rsid w:val="001F1AEA"/>
    <w:rsid w:val="001F4ECE"/>
    <w:rsid w:val="00223FBD"/>
    <w:rsid w:val="002307E1"/>
    <w:rsid w:val="002372AE"/>
    <w:rsid w:val="00254071"/>
    <w:rsid w:val="00254BDE"/>
    <w:rsid w:val="0026340D"/>
    <w:rsid w:val="00290D2D"/>
    <w:rsid w:val="002B5777"/>
    <w:rsid w:val="002C0A0B"/>
    <w:rsid w:val="002C513F"/>
    <w:rsid w:val="002E3B3F"/>
    <w:rsid w:val="002F342D"/>
    <w:rsid w:val="0030794D"/>
    <w:rsid w:val="0033133D"/>
    <w:rsid w:val="00380085"/>
    <w:rsid w:val="00385195"/>
    <w:rsid w:val="003A3198"/>
    <w:rsid w:val="003B54FE"/>
    <w:rsid w:val="003C76F8"/>
    <w:rsid w:val="003E4F74"/>
    <w:rsid w:val="003F21F1"/>
    <w:rsid w:val="0041671F"/>
    <w:rsid w:val="0045291C"/>
    <w:rsid w:val="00462BBA"/>
    <w:rsid w:val="00490D82"/>
    <w:rsid w:val="004959C7"/>
    <w:rsid w:val="004C07F8"/>
    <w:rsid w:val="004D3399"/>
    <w:rsid w:val="00503F14"/>
    <w:rsid w:val="00563FC3"/>
    <w:rsid w:val="005709D8"/>
    <w:rsid w:val="00580819"/>
    <w:rsid w:val="00585336"/>
    <w:rsid w:val="00587D66"/>
    <w:rsid w:val="005F3CDA"/>
    <w:rsid w:val="00613551"/>
    <w:rsid w:val="00631CD8"/>
    <w:rsid w:val="006358E5"/>
    <w:rsid w:val="00651DFE"/>
    <w:rsid w:val="006534DF"/>
    <w:rsid w:val="00677821"/>
    <w:rsid w:val="006852F4"/>
    <w:rsid w:val="0069143E"/>
    <w:rsid w:val="00697C29"/>
    <w:rsid w:val="006C648F"/>
    <w:rsid w:val="006F7786"/>
    <w:rsid w:val="00707999"/>
    <w:rsid w:val="00721B70"/>
    <w:rsid w:val="007273C8"/>
    <w:rsid w:val="00746D67"/>
    <w:rsid w:val="00747CC4"/>
    <w:rsid w:val="00751041"/>
    <w:rsid w:val="00757DFF"/>
    <w:rsid w:val="00763736"/>
    <w:rsid w:val="0080547E"/>
    <w:rsid w:val="00806345"/>
    <w:rsid w:val="00817877"/>
    <w:rsid w:val="00820AA8"/>
    <w:rsid w:val="008276D7"/>
    <w:rsid w:val="00835C31"/>
    <w:rsid w:val="00852B13"/>
    <w:rsid w:val="00856F05"/>
    <w:rsid w:val="00873DB9"/>
    <w:rsid w:val="00881B2F"/>
    <w:rsid w:val="008874EF"/>
    <w:rsid w:val="008B2C43"/>
    <w:rsid w:val="008B2FDC"/>
    <w:rsid w:val="008C2624"/>
    <w:rsid w:val="008D3F81"/>
    <w:rsid w:val="008E0766"/>
    <w:rsid w:val="008E5889"/>
    <w:rsid w:val="00902E06"/>
    <w:rsid w:val="009657E1"/>
    <w:rsid w:val="00992398"/>
    <w:rsid w:val="009A184B"/>
    <w:rsid w:val="009A22E1"/>
    <w:rsid w:val="009A5E33"/>
    <w:rsid w:val="009C2554"/>
    <w:rsid w:val="009C2E3A"/>
    <w:rsid w:val="009C5F1D"/>
    <w:rsid w:val="009E6752"/>
    <w:rsid w:val="009F0BCD"/>
    <w:rsid w:val="00A02965"/>
    <w:rsid w:val="00A02EB5"/>
    <w:rsid w:val="00A11F27"/>
    <w:rsid w:val="00A12742"/>
    <w:rsid w:val="00A4138A"/>
    <w:rsid w:val="00A61BC6"/>
    <w:rsid w:val="00A86DB7"/>
    <w:rsid w:val="00A963AE"/>
    <w:rsid w:val="00A97B48"/>
    <w:rsid w:val="00AA0FA4"/>
    <w:rsid w:val="00AB0076"/>
    <w:rsid w:val="00AC0A17"/>
    <w:rsid w:val="00AD0C31"/>
    <w:rsid w:val="00AD2380"/>
    <w:rsid w:val="00AD23D7"/>
    <w:rsid w:val="00B26ABB"/>
    <w:rsid w:val="00B40BC7"/>
    <w:rsid w:val="00B44D83"/>
    <w:rsid w:val="00B453D4"/>
    <w:rsid w:val="00B548EF"/>
    <w:rsid w:val="00B65560"/>
    <w:rsid w:val="00B70F16"/>
    <w:rsid w:val="00B94A5E"/>
    <w:rsid w:val="00BB48DF"/>
    <w:rsid w:val="00BB59A0"/>
    <w:rsid w:val="00BC33E4"/>
    <w:rsid w:val="00BC7B78"/>
    <w:rsid w:val="00BD57CB"/>
    <w:rsid w:val="00BF1F8B"/>
    <w:rsid w:val="00BF2DA8"/>
    <w:rsid w:val="00C074A1"/>
    <w:rsid w:val="00C13FE1"/>
    <w:rsid w:val="00C162C4"/>
    <w:rsid w:val="00CB71DB"/>
    <w:rsid w:val="00CD15DF"/>
    <w:rsid w:val="00CD2EDD"/>
    <w:rsid w:val="00CE27F1"/>
    <w:rsid w:val="00D02C65"/>
    <w:rsid w:val="00D030CF"/>
    <w:rsid w:val="00D25CE0"/>
    <w:rsid w:val="00D3403F"/>
    <w:rsid w:val="00D35770"/>
    <w:rsid w:val="00D45FCF"/>
    <w:rsid w:val="00D5437E"/>
    <w:rsid w:val="00D55451"/>
    <w:rsid w:val="00D85D37"/>
    <w:rsid w:val="00D93D8F"/>
    <w:rsid w:val="00DC0A55"/>
    <w:rsid w:val="00E40F2D"/>
    <w:rsid w:val="00E41D15"/>
    <w:rsid w:val="00E95A02"/>
    <w:rsid w:val="00EA426C"/>
    <w:rsid w:val="00EA5833"/>
    <w:rsid w:val="00EB393C"/>
    <w:rsid w:val="00EC03B1"/>
    <w:rsid w:val="00EE57C1"/>
    <w:rsid w:val="00EF0682"/>
    <w:rsid w:val="00EF41BB"/>
    <w:rsid w:val="00F46DEC"/>
    <w:rsid w:val="00F54669"/>
    <w:rsid w:val="00F7313A"/>
    <w:rsid w:val="00F81A8B"/>
    <w:rsid w:val="00F8509C"/>
    <w:rsid w:val="00FB6277"/>
    <w:rsid w:val="00FD55F5"/>
    <w:rsid w:val="00FD748E"/>
    <w:rsid w:val="00FF0C56"/>
    <w:rsid w:val="01637886"/>
    <w:rsid w:val="0EB3A8E4"/>
    <w:rsid w:val="14419640"/>
    <w:rsid w:val="14615DF7"/>
    <w:rsid w:val="15257AEF"/>
    <w:rsid w:val="17AD16EF"/>
    <w:rsid w:val="1A37B442"/>
    <w:rsid w:val="1E424185"/>
    <w:rsid w:val="357D12D6"/>
    <w:rsid w:val="37F8CE47"/>
    <w:rsid w:val="3AECABCA"/>
    <w:rsid w:val="462FFE5D"/>
    <w:rsid w:val="479C3D3B"/>
    <w:rsid w:val="4B9A67D4"/>
    <w:rsid w:val="50073D8C"/>
    <w:rsid w:val="500DE125"/>
    <w:rsid w:val="6A81BC05"/>
    <w:rsid w:val="71A2DE15"/>
    <w:rsid w:val="7247C4BB"/>
    <w:rsid w:val="7634F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F129F"/>
  <w15:chartTrackingRefBased/>
  <w15:docId w15:val="{BB2A1380-40E3-466B-B833-B8138FA2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2"/>
      </w:numPr>
      <w:spacing w:after="200" w:line="276" w:lineRule="auto"/>
      <w:contextualSpacing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rsid w:val="00C13FE1"/>
  </w:style>
  <w:style w:type="character" w:styleId="eop" w:customStyle="1">
    <w:name w:val="eop"/>
    <w:basedOn w:val="DefaultParagraphFont"/>
    <w:rsid w:val="00C13FE1"/>
  </w:style>
  <w:style w:type="paragraph" w:styleId="paragraph" w:customStyle="1">
    <w:name w:val="paragraph"/>
    <w:basedOn w:val="Normal"/>
    <w:rsid w:val="004959C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b34298-d00c-4c16-8f11-94b4e7a0f4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81C5245576248A3401C077943A7FC" ma:contentTypeVersion="14" ma:contentTypeDescription="Create a new document." ma:contentTypeScope="" ma:versionID="2812d6df4565a7dfe76672ed30cb0ff0">
  <xsd:schema xmlns:xsd="http://www.w3.org/2001/XMLSchema" xmlns:xs="http://www.w3.org/2001/XMLSchema" xmlns:p="http://schemas.microsoft.com/office/2006/metadata/properties" xmlns:ns3="5eb34298-d00c-4c16-8f11-94b4e7a0f460" xmlns:ns4="b1e7dbed-950f-49a1-9332-97825ad8e8c7" targetNamespace="http://schemas.microsoft.com/office/2006/metadata/properties" ma:root="true" ma:fieldsID="211931a3aeee252c0fdc946c7a105da3" ns3:_="" ns4:_="">
    <xsd:import namespace="5eb34298-d00c-4c16-8f11-94b4e7a0f460"/>
    <xsd:import namespace="b1e7dbed-950f-49a1-9332-97825ad8e8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34298-d00c-4c16-8f11-94b4e7a0f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7dbed-950f-49a1-9332-97825ad8e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849C73-483E-4E6F-A55D-E7BADADCA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BD3F5A-18D5-4AC5-972A-D1ECDCF8F769}">
  <ds:schemaRefs>
    <ds:schemaRef ds:uri="http://schemas.microsoft.com/office/infopath/2007/PartnerControls"/>
    <ds:schemaRef ds:uri="5eb34298-d00c-4c16-8f11-94b4e7a0f460"/>
    <ds:schemaRef ds:uri="http://schemas.microsoft.com/office/2006/metadata/properties"/>
    <ds:schemaRef ds:uri="http://purl.org/dc/dcmitype/"/>
    <ds:schemaRef ds:uri="b1e7dbed-950f-49a1-9332-97825ad8e8c7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20F4D63-C42B-42AF-ABBE-73C2B41A66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5264E4-8895-4896-BC52-1A3383AA9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34298-d00c-4c16-8f11-94b4e7a0f460"/>
    <ds:schemaRef ds:uri="b1e7dbed-950f-49a1-9332-97825ad8e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verly Holmes</dc:creator>
  <keywords/>
  <dc:description/>
  <lastModifiedBy>Richard Garnett</lastModifiedBy>
  <revision>40</revision>
  <lastPrinted>2024-09-23T11:24:00.0000000Z</lastPrinted>
  <dcterms:created xsi:type="dcterms:W3CDTF">2024-12-01T20:08:00.0000000Z</dcterms:created>
  <dcterms:modified xsi:type="dcterms:W3CDTF">2024-12-03T14:39:28.31848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81C5245576248A3401C077943A7FC</vt:lpwstr>
  </property>
</Properties>
</file>